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C5CB" w14:textId="77777777" w:rsidR="00C22B88" w:rsidRPr="00A42C19" w:rsidRDefault="00C87E14" w:rsidP="005B7537">
      <w:pPr>
        <w:ind w:left="-567" w:right="-569" w:firstLine="0"/>
        <w:jc w:val="center"/>
        <w:rPr>
          <w:b/>
          <w:bCs/>
        </w:rPr>
      </w:pPr>
      <w:r w:rsidRPr="00A42C19">
        <w:rPr>
          <w:b/>
          <w:bCs/>
        </w:rPr>
        <w:t>DEKLARACJA</w:t>
      </w:r>
      <w:r w:rsidR="002E1B8A" w:rsidRPr="00A42C19">
        <w:rPr>
          <w:b/>
          <w:bCs/>
        </w:rPr>
        <w:t xml:space="preserve"> </w:t>
      </w:r>
      <w:r w:rsidRPr="00A42C19">
        <w:rPr>
          <w:b/>
          <w:bCs/>
        </w:rPr>
        <w:t>O WYSOKOŚCI OPŁATY ZA GOSPODAROWANIE</w:t>
      </w:r>
      <w:r w:rsidR="00D64B38" w:rsidRPr="00A42C19">
        <w:rPr>
          <w:b/>
          <w:bCs/>
        </w:rPr>
        <w:t xml:space="preserve"> </w:t>
      </w:r>
      <w:r w:rsidRPr="00A42C19">
        <w:rPr>
          <w:b/>
          <w:bCs/>
        </w:rPr>
        <w:t>ODPADAMI</w:t>
      </w:r>
      <w:r w:rsidR="002E1B8A" w:rsidRPr="00A42C19">
        <w:rPr>
          <w:b/>
          <w:bCs/>
        </w:rPr>
        <w:t xml:space="preserve"> </w:t>
      </w:r>
      <w:r w:rsidRPr="00A42C19">
        <w:rPr>
          <w:b/>
          <w:bCs/>
        </w:rPr>
        <w:t>KOMUNALNYMI</w:t>
      </w:r>
    </w:p>
    <w:tbl>
      <w:tblPr>
        <w:tblStyle w:val="TableGrid"/>
        <w:tblW w:w="10398" w:type="dxa"/>
        <w:jc w:val="center"/>
        <w:tblInd w:w="0" w:type="dxa"/>
        <w:tblCellMar>
          <w:top w:w="48" w:type="dxa"/>
          <w:bottom w:w="5" w:type="dxa"/>
        </w:tblCellMar>
        <w:tblLook w:val="04A0" w:firstRow="1" w:lastRow="0" w:firstColumn="1" w:lastColumn="0" w:noHBand="0" w:noVBand="1"/>
      </w:tblPr>
      <w:tblGrid>
        <w:gridCol w:w="2098"/>
        <w:gridCol w:w="990"/>
        <w:gridCol w:w="956"/>
        <w:gridCol w:w="2165"/>
        <w:gridCol w:w="940"/>
        <w:gridCol w:w="83"/>
        <w:gridCol w:w="1606"/>
        <w:gridCol w:w="1560"/>
      </w:tblGrid>
      <w:tr w:rsidR="003D6EAE" w:rsidRPr="00A42C19" w14:paraId="077F421A" w14:textId="77777777" w:rsidTr="00A42C19">
        <w:trPr>
          <w:trHeight w:val="424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B611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Podstawa prawna:      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824A" w14:textId="1DE1A089" w:rsidR="00C22B88" w:rsidRPr="00A42C19" w:rsidRDefault="00C87E14" w:rsidP="005B7537">
            <w:pPr>
              <w:spacing w:after="0" w:line="259" w:lineRule="auto"/>
              <w:ind w:left="108" w:right="0" w:hanging="151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Ustawa z dnia 13 września 1996 r. o utrzymaniu czystości i porządku w gminach (Dz.U. z </w:t>
            </w:r>
            <w:r w:rsidR="005B7537">
              <w:rPr>
                <w:sz w:val="20"/>
                <w:szCs w:val="20"/>
              </w:rPr>
              <w:t>2</w:t>
            </w:r>
            <w:r w:rsidRPr="00A42C19">
              <w:rPr>
                <w:sz w:val="20"/>
                <w:szCs w:val="20"/>
              </w:rPr>
              <w:t xml:space="preserve">019 r., poz. 2010 ze zm.)    </w:t>
            </w:r>
          </w:p>
        </w:tc>
      </w:tr>
      <w:tr w:rsidR="003D6EAE" w:rsidRPr="00A42C19" w14:paraId="3C86587A" w14:textId="77777777" w:rsidTr="00A42C19">
        <w:trPr>
          <w:trHeight w:val="83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A488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Składający: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B03" w14:textId="77777777" w:rsidR="00C22B88" w:rsidRPr="00A42C19" w:rsidRDefault="00C87E14">
            <w:pPr>
              <w:spacing w:after="0" w:line="259" w:lineRule="auto"/>
              <w:ind w:left="108" w:right="108" w:firstLine="0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Formularz przeznaczony jest dla osób fizycznych, osób prawnych, jednostek organizacyjnych będących właścicielami lub użytkownikami wieczystymi, współwłaścicielami, a także jednostek organizacyjnych i osób posiadających nieruchomość w zarządzie lub użytkowaniu oraz innych podmiotów władających nieruchomością.</w:t>
            </w:r>
          </w:p>
        </w:tc>
      </w:tr>
      <w:tr w:rsidR="003D6EAE" w:rsidRPr="00A42C19" w14:paraId="595BB480" w14:textId="77777777" w:rsidTr="00A42C19">
        <w:trPr>
          <w:trHeight w:val="1045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19DD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Termin składania: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E915" w14:textId="77777777" w:rsidR="00C22B88" w:rsidRPr="00A42C19" w:rsidRDefault="00C87E14">
            <w:pPr>
              <w:spacing w:after="0" w:line="259" w:lineRule="auto"/>
              <w:ind w:left="108" w:right="108" w:firstLine="0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Deklarację należy złożyć w terminie 14 dni od dnia zamieszkania na danej nieruchomości pierwszego mieszkańca lub powstania na danej nieruchomości odpadów komunalnych. W przypadku zmiany danych będących podstawą ustalenia wysokości należnej opłaty za gospodarowanie odpadami komunalnymi, nową deklarację należy złożyć w terminie do 10 dnia miesiąca następującego po miesiącu, w którym nastąpiła zmiana.</w:t>
            </w:r>
          </w:p>
        </w:tc>
      </w:tr>
      <w:tr w:rsidR="003D6EAE" w:rsidRPr="00A42C19" w14:paraId="0C6EA73B" w14:textId="77777777" w:rsidTr="00A42C19">
        <w:trPr>
          <w:trHeight w:val="217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85AB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Miejsce składania:      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B90" w14:textId="77777777" w:rsidR="00C22B88" w:rsidRPr="00A42C19" w:rsidRDefault="00C87E14" w:rsidP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 xml:space="preserve">Urząd </w:t>
            </w:r>
            <w:r w:rsidR="006B1073" w:rsidRPr="00A42C19">
              <w:rPr>
                <w:b/>
                <w:sz w:val="20"/>
                <w:szCs w:val="20"/>
              </w:rPr>
              <w:t>Miejski w Kisielicach</w:t>
            </w:r>
            <w:r w:rsidRPr="00A42C19">
              <w:rPr>
                <w:b/>
                <w:sz w:val="20"/>
                <w:szCs w:val="20"/>
              </w:rPr>
              <w:t xml:space="preserve">, ul. </w:t>
            </w:r>
            <w:r w:rsidR="00272C46" w:rsidRPr="00A42C19">
              <w:rPr>
                <w:b/>
                <w:sz w:val="20"/>
                <w:szCs w:val="20"/>
              </w:rPr>
              <w:t xml:space="preserve">Daszyńskiego </w:t>
            </w:r>
            <w:r w:rsidRPr="00A42C19">
              <w:rPr>
                <w:b/>
                <w:sz w:val="20"/>
                <w:szCs w:val="20"/>
              </w:rPr>
              <w:t xml:space="preserve"> </w:t>
            </w:r>
            <w:r w:rsidR="00272C46" w:rsidRPr="00A42C19">
              <w:rPr>
                <w:b/>
                <w:sz w:val="20"/>
                <w:szCs w:val="20"/>
              </w:rPr>
              <w:t>5</w:t>
            </w:r>
            <w:r w:rsidRPr="00A42C19">
              <w:rPr>
                <w:b/>
                <w:sz w:val="20"/>
                <w:szCs w:val="20"/>
              </w:rPr>
              <w:t xml:space="preserve">, </w:t>
            </w:r>
            <w:r w:rsidR="00272C46" w:rsidRPr="00A42C19">
              <w:rPr>
                <w:b/>
                <w:sz w:val="20"/>
                <w:szCs w:val="20"/>
              </w:rPr>
              <w:t>14-220</w:t>
            </w:r>
            <w:r w:rsidRPr="00A42C19">
              <w:rPr>
                <w:b/>
                <w:sz w:val="20"/>
                <w:szCs w:val="20"/>
              </w:rPr>
              <w:t xml:space="preserve"> </w:t>
            </w:r>
            <w:r w:rsidR="00272C46" w:rsidRPr="00A42C19">
              <w:rPr>
                <w:b/>
                <w:sz w:val="20"/>
                <w:szCs w:val="20"/>
              </w:rPr>
              <w:t>Kisielice</w:t>
            </w:r>
            <w:r w:rsidRPr="00A42C19">
              <w:rPr>
                <w:b/>
                <w:sz w:val="20"/>
                <w:szCs w:val="20"/>
              </w:rPr>
              <w:t>.</w:t>
            </w:r>
          </w:p>
        </w:tc>
      </w:tr>
      <w:tr w:rsidR="003D6EAE" w:rsidRPr="00A42C19" w14:paraId="197E7BED" w14:textId="77777777" w:rsidTr="005B7537">
        <w:trPr>
          <w:trHeight w:val="424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35D7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Organ właściwy             do złożenia deklaracji: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1D72" w14:textId="77777777" w:rsidR="00C22B88" w:rsidRPr="00A42C19" w:rsidRDefault="00272C46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 xml:space="preserve">Burmistrz </w:t>
            </w:r>
            <w:r w:rsidR="006B1073" w:rsidRPr="00A42C19">
              <w:rPr>
                <w:b/>
                <w:sz w:val="20"/>
                <w:szCs w:val="20"/>
              </w:rPr>
              <w:t>Kisielic</w:t>
            </w:r>
            <w:r w:rsidR="00C87E14" w:rsidRPr="00A42C19">
              <w:rPr>
                <w:b/>
                <w:sz w:val="20"/>
                <w:szCs w:val="20"/>
              </w:rPr>
              <w:t xml:space="preserve">, ul. </w:t>
            </w:r>
            <w:r w:rsidRPr="00A42C19">
              <w:rPr>
                <w:b/>
                <w:sz w:val="20"/>
                <w:szCs w:val="20"/>
              </w:rPr>
              <w:t>Daszyńskiego 5</w:t>
            </w:r>
            <w:r w:rsidR="00C87E14" w:rsidRPr="00A42C19">
              <w:rPr>
                <w:b/>
                <w:sz w:val="20"/>
                <w:szCs w:val="20"/>
              </w:rPr>
              <w:t xml:space="preserve">, </w:t>
            </w:r>
            <w:r w:rsidRPr="00A42C19">
              <w:rPr>
                <w:b/>
                <w:sz w:val="20"/>
                <w:szCs w:val="20"/>
              </w:rPr>
              <w:t>14-220</w:t>
            </w:r>
            <w:r w:rsidR="00C87E14" w:rsidRPr="00A42C19">
              <w:rPr>
                <w:b/>
                <w:sz w:val="20"/>
                <w:szCs w:val="20"/>
              </w:rPr>
              <w:t xml:space="preserve"> </w:t>
            </w:r>
            <w:r w:rsidRPr="00A42C19">
              <w:rPr>
                <w:b/>
                <w:sz w:val="20"/>
                <w:szCs w:val="20"/>
              </w:rPr>
              <w:t>Kisielice</w:t>
            </w:r>
            <w:r w:rsidR="00C87E14" w:rsidRPr="00A42C19">
              <w:rPr>
                <w:b/>
                <w:sz w:val="20"/>
                <w:szCs w:val="20"/>
              </w:rPr>
              <w:t>.</w:t>
            </w:r>
          </w:p>
        </w:tc>
      </w:tr>
      <w:tr w:rsidR="00C22B88" w:rsidRPr="00A42C19" w14:paraId="51E2398D" w14:textId="77777777" w:rsidTr="00A42C19">
        <w:trPr>
          <w:trHeight w:val="332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500F3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A. OBOWIĄZEK ZŁOŻENIA DEKLARACJI</w:t>
            </w:r>
          </w:p>
        </w:tc>
      </w:tr>
      <w:tr w:rsidR="00C22B88" w:rsidRPr="00A42C19" w14:paraId="42ACFA34" w14:textId="77777777" w:rsidTr="00A42C19">
        <w:trPr>
          <w:trHeight w:val="746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6B6CD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. Okoliczności powodujące obowiązek złożenia deklaracji:  (zaznaczyć właściwy kwadrat)</w:t>
            </w:r>
          </w:p>
          <w:p w14:paraId="585FDBD8" w14:textId="3F0D9CD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3202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537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A42C19">
              <w:rPr>
                <w:sz w:val="20"/>
                <w:szCs w:val="20"/>
              </w:rPr>
              <w:t xml:space="preserve">   1. pierwsza deklaracja (data powstania obowiązku:………………………..)</w:t>
            </w:r>
          </w:p>
          <w:p w14:paraId="7081D398" w14:textId="77777777" w:rsidR="00C22B88" w:rsidRPr="00A42C19" w:rsidRDefault="00C87E14">
            <w:pPr>
              <w:spacing w:after="37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dzień – miesiąc – rok)</w:t>
            </w:r>
          </w:p>
          <w:p w14:paraId="3F9F5E29" w14:textId="69FA85CF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7595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5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2C19">
              <w:rPr>
                <w:sz w:val="20"/>
                <w:szCs w:val="20"/>
              </w:rPr>
              <w:t xml:space="preserve">   2. zmiana deklaracji (data zaistnienia zmiany:……………………………..)</w:t>
            </w:r>
          </w:p>
          <w:p w14:paraId="5FEC331E" w14:textId="77777777" w:rsidR="00C22B88" w:rsidRPr="00A42C19" w:rsidRDefault="00C87E14">
            <w:pPr>
              <w:spacing w:after="37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dzień – miesiąc – rok)</w:t>
            </w:r>
          </w:p>
          <w:p w14:paraId="0371F924" w14:textId="705C113F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3309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5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2C19">
              <w:rPr>
                <w:sz w:val="20"/>
                <w:szCs w:val="20"/>
              </w:rPr>
              <w:t xml:space="preserve">  3. korekta deklaracji (złożonej dnia ………………………………………. )</w:t>
            </w:r>
          </w:p>
          <w:p w14:paraId="466F9B7E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(dzień – miesiąc – rok)                                                                                               </w:t>
            </w:r>
          </w:p>
        </w:tc>
      </w:tr>
      <w:tr w:rsidR="00C22B88" w:rsidRPr="00A42C19" w14:paraId="1CF77C44" w14:textId="77777777" w:rsidTr="00A42C19">
        <w:trPr>
          <w:trHeight w:val="401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77709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 xml:space="preserve">B. DANE IDENTYFIKACYJNE SKŁADAJACEGO DEKLARACJĘ </w:t>
            </w:r>
          </w:p>
          <w:p w14:paraId="166E3517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 xml:space="preserve">      * dotyczy osób fizycznych, ** dotyczy podmiotów niebędących osobami fizycznymi </w:t>
            </w:r>
          </w:p>
        </w:tc>
      </w:tr>
      <w:tr w:rsidR="00C22B88" w:rsidRPr="00A42C19" w14:paraId="3B61BE02" w14:textId="77777777" w:rsidTr="00A42C19">
        <w:trPr>
          <w:trHeight w:val="424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F190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2. Rodzaj składającego deklarację </w:t>
            </w:r>
          </w:p>
          <w:p w14:paraId="514E13FD" w14:textId="19253AC8" w:rsidR="00C22B88" w:rsidRPr="00A42C19" w:rsidRDefault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1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1.osoba fizyczna         </w:t>
            </w:r>
            <w:sdt>
              <w:sdtPr>
                <w:rPr>
                  <w:sz w:val="20"/>
                  <w:szCs w:val="20"/>
                </w:rPr>
                <w:id w:val="13378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2.osoba prawna       </w:t>
            </w:r>
            <w:sdt>
              <w:sdtPr>
                <w:rPr>
                  <w:sz w:val="20"/>
                  <w:szCs w:val="20"/>
                </w:rPr>
                <w:id w:val="-4835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3. jednostka organizacyjna nie posiadająca osobowości prawnej</w:t>
            </w:r>
          </w:p>
        </w:tc>
      </w:tr>
      <w:tr w:rsidR="00C22B88" w:rsidRPr="00A42C19" w14:paraId="463C2B48" w14:textId="77777777" w:rsidTr="00A42C19">
        <w:trPr>
          <w:trHeight w:val="1156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1830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Rodzaj podmiotu : </w:t>
            </w:r>
          </w:p>
          <w:p w14:paraId="6A83AB86" w14:textId="7F3EBAAF" w:rsidR="00C22B88" w:rsidRPr="00A42C19" w:rsidRDefault="005B7537">
            <w:pPr>
              <w:spacing w:after="235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82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Właściciel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6233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Współwłaściciel                                          </w:t>
            </w:r>
            <w:sdt>
              <w:sdtPr>
                <w:rPr>
                  <w:sz w:val="20"/>
                  <w:szCs w:val="20"/>
                </w:rPr>
                <w:id w:val="-12610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Użytkownik wieczysty</w:t>
            </w:r>
          </w:p>
          <w:p w14:paraId="58581576" w14:textId="02887D6E" w:rsidR="00C22B88" w:rsidRPr="00A42C19" w:rsidRDefault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9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Inny podmiot władający nieruchomością            </w:t>
            </w:r>
            <w:sdt>
              <w:sdtPr>
                <w:rPr>
                  <w:sz w:val="20"/>
                  <w:szCs w:val="20"/>
                </w:rPr>
                <w:id w:val="-12274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Spółdzielnia mieszkaniowa/wspólnota mieszkaniowa</w:t>
            </w:r>
          </w:p>
        </w:tc>
      </w:tr>
      <w:tr w:rsidR="00C22B88" w:rsidRPr="00A42C19" w14:paraId="408BD937" w14:textId="77777777" w:rsidTr="00A42C19">
        <w:trPr>
          <w:trHeight w:val="1821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3B7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3. Nazwisko i imię */ pełna nazwa**</w:t>
            </w:r>
          </w:p>
          <w:p w14:paraId="18AD9CB2" w14:textId="77777777" w:rsidR="00C22B88" w:rsidRPr="00A42C19" w:rsidRDefault="00C87E14">
            <w:pPr>
              <w:spacing w:after="253" w:line="238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                                                  ..........................................................................................................................................................................</w:t>
            </w:r>
          </w:p>
          <w:p w14:paraId="57610864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                                                  ..........................................................................................................................................................................</w:t>
            </w:r>
          </w:p>
        </w:tc>
      </w:tr>
      <w:tr w:rsidR="005034E0" w:rsidRPr="00A42C19" w14:paraId="479D9103" w14:textId="77777777" w:rsidTr="00A42C19">
        <w:trPr>
          <w:trHeight w:val="723"/>
          <w:jc w:val="center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FA9B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4. Numer PESEL*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EE2A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5. Identyfikator REGON **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A3A4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6. Numer NIP **</w:t>
            </w:r>
          </w:p>
        </w:tc>
      </w:tr>
      <w:tr w:rsidR="005034E0" w:rsidRPr="00A42C19" w14:paraId="16B0E52E" w14:textId="77777777" w:rsidTr="00A42C19">
        <w:trPr>
          <w:trHeight w:val="723"/>
          <w:jc w:val="center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F00B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7. Numer telefonu</w:t>
            </w:r>
          </w:p>
        </w:tc>
        <w:tc>
          <w:tcPr>
            <w:tcW w:w="6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8235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8. Adres e-mail</w:t>
            </w:r>
          </w:p>
        </w:tc>
      </w:tr>
      <w:tr w:rsidR="00C22B88" w:rsidRPr="00A42C19" w14:paraId="1EC28798" w14:textId="77777777" w:rsidTr="005B7537">
        <w:trPr>
          <w:trHeight w:val="332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C97D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C. ADRES ZAMIESZKANIA / ADRES SIEDZIBY SKŁADAJĄCEGO DEKLARACJĘ</w:t>
            </w:r>
          </w:p>
        </w:tc>
      </w:tr>
      <w:tr w:rsidR="005034E0" w:rsidRPr="00A42C19" w14:paraId="6CD4AE8C" w14:textId="77777777" w:rsidTr="00A42C19">
        <w:trPr>
          <w:trHeight w:val="217"/>
          <w:jc w:val="center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9B20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9. Kraj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A59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0. Województwo</w:t>
            </w:r>
          </w:p>
          <w:p w14:paraId="66023C5C" w14:textId="77777777" w:rsidR="006B1073" w:rsidRPr="00A42C19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8210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1. Powiat</w:t>
            </w:r>
          </w:p>
        </w:tc>
      </w:tr>
      <w:tr w:rsidR="005034E0" w:rsidRPr="00A42C19" w14:paraId="756EA0E0" w14:textId="77777777" w:rsidTr="00A42C19">
        <w:trPr>
          <w:trHeight w:val="217"/>
          <w:jc w:val="center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321D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2. Gmina</w:t>
            </w:r>
          </w:p>
          <w:p w14:paraId="4B4442C0" w14:textId="77777777" w:rsidR="006B1073" w:rsidRPr="00A42C19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8CC7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3. Ulic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DA4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4. N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E420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5. Nr lokalu</w:t>
            </w:r>
          </w:p>
        </w:tc>
      </w:tr>
      <w:tr w:rsidR="005034E0" w:rsidRPr="00A42C19" w14:paraId="47C26C88" w14:textId="77777777" w:rsidTr="00A42C19">
        <w:trPr>
          <w:trHeight w:val="217"/>
          <w:jc w:val="center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97F4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6. Miejscowość</w:t>
            </w:r>
          </w:p>
          <w:p w14:paraId="20B838BE" w14:textId="77777777" w:rsidR="006B1073" w:rsidRPr="00A42C19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A757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7. Kod pocztow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80A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8. Poczta</w:t>
            </w:r>
          </w:p>
        </w:tc>
      </w:tr>
      <w:tr w:rsidR="00C22B88" w:rsidRPr="00A42C19" w14:paraId="776526FF" w14:textId="77777777" w:rsidTr="005B7537">
        <w:trPr>
          <w:trHeight w:val="645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8064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lastRenderedPageBreak/>
              <w:t xml:space="preserve">C.1. ADRES NIERUCHOMOŚCI, NA KTÓREJ POWSTAJĄ ODPADY KOMUNALNE </w:t>
            </w:r>
          </w:p>
          <w:p w14:paraId="5BAC2DC8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(proszę wypełnić gdy adres jest inny niż adres zamieszkania/adres siedziby w pkt C)</w:t>
            </w:r>
          </w:p>
        </w:tc>
      </w:tr>
      <w:tr w:rsidR="005034E0" w:rsidRPr="00A42C19" w14:paraId="0CB76D53" w14:textId="77777777" w:rsidTr="005B7537">
        <w:trPr>
          <w:trHeight w:val="655"/>
          <w:jc w:val="center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0091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9. Gmina</w:t>
            </w:r>
          </w:p>
          <w:p w14:paraId="5BA0A54C" w14:textId="77777777" w:rsidR="006B1073" w:rsidRPr="00A42C19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40BB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0. Ulic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23E5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1. N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D97C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2. Nr lokalu</w:t>
            </w:r>
          </w:p>
        </w:tc>
      </w:tr>
      <w:tr w:rsidR="005034E0" w:rsidRPr="00A42C19" w14:paraId="419DDD5A" w14:textId="77777777" w:rsidTr="005B7537">
        <w:trPr>
          <w:trHeight w:val="663"/>
          <w:jc w:val="center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C59E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3. Miejscowość</w:t>
            </w:r>
          </w:p>
          <w:p w14:paraId="6A4F2EA4" w14:textId="77777777" w:rsidR="006B1073" w:rsidRPr="00A42C19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274F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4. Kod pocztow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0AD1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5. Poczta</w:t>
            </w:r>
          </w:p>
        </w:tc>
      </w:tr>
      <w:tr w:rsidR="00C22B88" w:rsidRPr="00A42C19" w14:paraId="5D908A9A" w14:textId="77777777" w:rsidTr="00A42C19">
        <w:tblPrEx>
          <w:tblCellMar>
            <w:right w:w="32" w:type="dxa"/>
          </w:tblCellMar>
        </w:tblPrEx>
        <w:trPr>
          <w:trHeight w:val="677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8EF9" w14:textId="77777777" w:rsidR="00C22B88" w:rsidRPr="00A42C19" w:rsidRDefault="00C87E14">
            <w:pPr>
              <w:spacing w:after="235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6. Obręb/arkusz/numer działki (proszę wypełnić, jeśli nie ma nadanego numeru budynku)</w:t>
            </w:r>
          </w:p>
          <w:p w14:paraId="4E16D906" w14:textId="77777777" w:rsidR="00C22B88" w:rsidRPr="00A42C19" w:rsidRDefault="00C87E14" w:rsidP="005034E0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5034E0" w:rsidRPr="00A42C19">
              <w:rPr>
                <w:sz w:val="20"/>
                <w:szCs w:val="20"/>
              </w:rPr>
              <w:t>….</w:t>
            </w:r>
          </w:p>
        </w:tc>
      </w:tr>
      <w:tr w:rsidR="00C22B88" w:rsidRPr="00A42C19" w14:paraId="631B8083" w14:textId="77777777" w:rsidTr="005B7537">
        <w:tblPrEx>
          <w:tblCellMar>
            <w:right w:w="32" w:type="dxa"/>
          </w:tblCellMar>
        </w:tblPrEx>
        <w:trPr>
          <w:trHeight w:val="686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2478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C.2. ADRES DLA DORĘCZEŃ</w:t>
            </w:r>
          </w:p>
          <w:p w14:paraId="71DDBFFF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(proszę wypełnić, gdy adres jest inny niż adres zamieszkania/adres siedziby w pkt C, C.1)</w:t>
            </w:r>
          </w:p>
        </w:tc>
      </w:tr>
      <w:tr w:rsidR="00C22B88" w:rsidRPr="00A42C19" w14:paraId="68882282" w14:textId="77777777" w:rsidTr="00416306">
        <w:tblPrEx>
          <w:tblCellMar>
            <w:right w:w="32" w:type="dxa"/>
          </w:tblCellMar>
        </w:tblPrEx>
        <w:trPr>
          <w:trHeight w:val="499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E0A91" w14:textId="77777777" w:rsidR="00C22B88" w:rsidRPr="00A42C19" w:rsidRDefault="00C87E14">
            <w:pPr>
              <w:spacing w:after="0" w:line="259" w:lineRule="auto"/>
              <w:ind w:left="108" w:right="42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7…………………………………………………………………………………………………………………………………</w:t>
            </w:r>
            <w:r w:rsidR="005034E0" w:rsidRPr="00A42C19">
              <w:rPr>
                <w:sz w:val="20"/>
                <w:szCs w:val="20"/>
              </w:rPr>
              <w:t>…</w:t>
            </w:r>
          </w:p>
        </w:tc>
      </w:tr>
      <w:tr w:rsidR="00C22B88" w:rsidRPr="00A42C19" w14:paraId="36125DB5" w14:textId="77777777" w:rsidTr="00416306">
        <w:tblPrEx>
          <w:tblCellMar>
            <w:right w:w="32" w:type="dxa"/>
          </w:tblCellMar>
        </w:tblPrEx>
        <w:trPr>
          <w:trHeight w:val="507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BA28" w14:textId="77777777" w:rsidR="00C22B88" w:rsidRPr="00A42C19" w:rsidRDefault="00C87E14" w:rsidP="00416306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D. Oświadczam, że deklarowana nieruchomość jest:</w:t>
            </w:r>
          </w:p>
        </w:tc>
      </w:tr>
      <w:tr w:rsidR="00C22B88" w:rsidRPr="00A42C19" w14:paraId="4E374CF1" w14:textId="77777777" w:rsidTr="00416306">
        <w:tblPrEx>
          <w:tblCellMar>
            <w:right w:w="32" w:type="dxa"/>
          </w:tblCellMar>
        </w:tblPrEx>
        <w:trPr>
          <w:trHeight w:val="361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C609" w14:textId="77777777" w:rsidR="00C22B88" w:rsidRPr="00A42C19" w:rsidRDefault="00C87E14" w:rsidP="00416306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28. Rodzaj nieruchomości </w:t>
            </w:r>
          </w:p>
        </w:tc>
      </w:tr>
      <w:tr w:rsidR="005034E0" w:rsidRPr="00A42C19" w14:paraId="092C6177" w14:textId="77777777" w:rsidTr="00A42C19">
        <w:tblPrEx>
          <w:tblCellMar>
            <w:right w:w="32" w:type="dxa"/>
          </w:tblCellMar>
        </w:tblPrEx>
        <w:trPr>
          <w:trHeight w:val="1356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530" w14:textId="2D7B5DBD" w:rsidR="00C22B88" w:rsidRPr="00A42C19" w:rsidRDefault="005B7537">
            <w:pPr>
              <w:spacing w:after="478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0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1. zamieszkana         </w:t>
            </w:r>
          </w:p>
          <w:p w14:paraId="315B31E6" w14:textId="77777777" w:rsidR="003D6EAE" w:rsidRPr="00A42C19" w:rsidRDefault="00C87E14">
            <w:pPr>
              <w:spacing w:after="0" w:line="259" w:lineRule="auto"/>
              <w:ind w:left="108" w:right="0" w:firstLine="0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nieruchomość na której</w:t>
            </w:r>
          </w:p>
          <w:p w14:paraId="129607C5" w14:textId="77777777" w:rsidR="00C22B88" w:rsidRPr="00A42C19" w:rsidRDefault="00C87E14">
            <w:pPr>
              <w:spacing w:after="0" w:line="259" w:lineRule="auto"/>
              <w:ind w:left="108" w:right="0" w:firstLine="0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zamieszkują  mieszkańcy)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C16C" w14:textId="7C68C4AF" w:rsidR="00C22B88" w:rsidRPr="00A42C19" w:rsidRDefault="005B7537">
            <w:pPr>
              <w:spacing w:after="478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8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2. niezamieszkana</w:t>
            </w:r>
          </w:p>
          <w:p w14:paraId="516D1032" w14:textId="77777777" w:rsidR="003D6EAE" w:rsidRPr="00A42C19" w:rsidRDefault="00C87E14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nierucho</w:t>
            </w:r>
            <w:r w:rsidR="00272C46" w:rsidRPr="00A42C19">
              <w:rPr>
                <w:sz w:val="20"/>
                <w:szCs w:val="20"/>
              </w:rPr>
              <w:t>mość na której nie</w:t>
            </w:r>
          </w:p>
          <w:p w14:paraId="60131E56" w14:textId="77777777" w:rsidR="003D6EAE" w:rsidRPr="00A42C19" w:rsidRDefault="00272C46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</w:t>
            </w:r>
            <w:r w:rsidR="003D6EAE" w:rsidRPr="00A42C19">
              <w:rPr>
                <w:sz w:val="20"/>
                <w:szCs w:val="20"/>
              </w:rPr>
              <w:t>z</w:t>
            </w:r>
            <w:r w:rsidRPr="00A42C19">
              <w:rPr>
                <w:sz w:val="20"/>
                <w:szCs w:val="20"/>
              </w:rPr>
              <w:t>amieszkują</w:t>
            </w:r>
            <w:r w:rsidR="003D6EAE" w:rsidRPr="00A42C19">
              <w:rPr>
                <w:sz w:val="20"/>
                <w:szCs w:val="20"/>
              </w:rPr>
              <w:t xml:space="preserve"> </w:t>
            </w:r>
            <w:r w:rsidR="00C87E14" w:rsidRPr="00A42C19">
              <w:rPr>
                <w:sz w:val="20"/>
                <w:szCs w:val="20"/>
              </w:rPr>
              <w:t xml:space="preserve">mieszkańcy, a </w:t>
            </w:r>
          </w:p>
          <w:p w14:paraId="587FB0B8" w14:textId="77777777" w:rsidR="00C22B88" w:rsidRPr="00A42C19" w:rsidRDefault="00C87E14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powstają odpady komunalne)</w:t>
            </w:r>
            <w:r w:rsidR="003D6EAE" w:rsidRPr="00A42C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6C4" w14:textId="26AAC2EF" w:rsidR="00C22B88" w:rsidRPr="00A42C19" w:rsidRDefault="005B7537">
            <w:pPr>
              <w:spacing w:after="0" w:line="259" w:lineRule="auto"/>
              <w:ind w:left="108" w:right="5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3. nieruchomością na której znajdują się domki letniskowe lub inne nieruchomości wykorzystywane na cele rekreacyjno</w:t>
            </w:r>
            <w:r w:rsidR="003D6EAE" w:rsidRPr="00A42C19">
              <w:rPr>
                <w:sz w:val="20"/>
                <w:szCs w:val="20"/>
              </w:rPr>
              <w:t>-</w:t>
            </w:r>
            <w:r w:rsidR="00C87E14" w:rsidRPr="00A42C19">
              <w:rPr>
                <w:sz w:val="20"/>
                <w:szCs w:val="20"/>
              </w:rPr>
              <w:t>wypoczynkowe</w:t>
            </w:r>
          </w:p>
        </w:tc>
      </w:tr>
      <w:tr w:rsidR="005034E0" w:rsidRPr="00A42C19" w14:paraId="7B74A167" w14:textId="77777777" w:rsidTr="005B7537">
        <w:tblPrEx>
          <w:tblCellMar>
            <w:right w:w="32" w:type="dxa"/>
          </w:tblCellMar>
        </w:tblPrEx>
        <w:trPr>
          <w:trHeight w:val="416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D7EB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Należy wypełnić </w:t>
            </w:r>
            <w:r w:rsidRPr="00A42C19">
              <w:rPr>
                <w:b/>
                <w:sz w:val="20"/>
                <w:szCs w:val="20"/>
              </w:rPr>
              <w:t>część E.1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0300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Należy wypełnić </w:t>
            </w:r>
            <w:r w:rsidRPr="00A42C19">
              <w:rPr>
                <w:b/>
                <w:sz w:val="20"/>
                <w:szCs w:val="20"/>
              </w:rPr>
              <w:t>część E.2.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EC6B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Należy wypełnić </w:t>
            </w:r>
            <w:r w:rsidRPr="00A42C19">
              <w:rPr>
                <w:b/>
                <w:sz w:val="20"/>
                <w:szCs w:val="20"/>
              </w:rPr>
              <w:t>część E.3.</w:t>
            </w:r>
          </w:p>
        </w:tc>
      </w:tr>
      <w:tr w:rsidR="00C22B88" w:rsidRPr="00A42C19" w14:paraId="57426BFC" w14:textId="77777777" w:rsidTr="00416306">
        <w:tblPrEx>
          <w:tblCellMar>
            <w:right w:w="32" w:type="dxa"/>
          </w:tblCellMar>
        </w:tblPrEx>
        <w:trPr>
          <w:trHeight w:val="507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F922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E. OBLICZENIE WYSOKOŚCI OPŁATY ZA GOSPODAROWANIE ODPADAMI KOMUNALNYMI</w:t>
            </w:r>
          </w:p>
        </w:tc>
      </w:tr>
      <w:tr w:rsidR="00C22B88" w:rsidRPr="00A42C19" w14:paraId="63503859" w14:textId="77777777" w:rsidTr="005B7537">
        <w:tblPrEx>
          <w:tblCellMar>
            <w:right w:w="32" w:type="dxa"/>
          </w:tblCellMar>
        </w:tblPrEx>
        <w:trPr>
          <w:trHeight w:val="359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8C33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E.1. Dotyczy właścicieli nieruchomości zamieszkałych</w:t>
            </w:r>
          </w:p>
        </w:tc>
      </w:tr>
      <w:tr w:rsidR="00C22B88" w:rsidRPr="00A42C19" w14:paraId="35A5FE81" w14:textId="77777777" w:rsidTr="005B7537">
        <w:tblPrEx>
          <w:tblCellMar>
            <w:right w:w="32" w:type="dxa"/>
          </w:tblCellMar>
        </w:tblPrEx>
        <w:trPr>
          <w:trHeight w:val="1216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9489" w14:textId="77777777" w:rsidR="00C22B88" w:rsidRPr="00A42C19" w:rsidRDefault="00C87E14" w:rsidP="005B7537">
            <w:pPr>
              <w:spacing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29. Oświadczenie o posiadaniu kompostownika i kompostowaniu bioodpadów          </w:t>
            </w:r>
          </w:p>
          <w:p w14:paraId="53E51C51" w14:textId="5CEE36DA" w:rsidR="00C92DAB" w:rsidRPr="00A42C19" w:rsidRDefault="005B7537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29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1. posiadam kompostownik i kompostuje w nim bioodpady stanowiące odpady komunalne </w:t>
            </w:r>
          </w:p>
          <w:p w14:paraId="177C3362" w14:textId="77777777" w:rsidR="00C22B88" w:rsidRPr="00A42C19" w:rsidRDefault="00C87E14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</w:t>
            </w:r>
          </w:p>
          <w:p w14:paraId="12CBF5EB" w14:textId="7CCD175A" w:rsidR="00C92DAB" w:rsidRPr="00A42C19" w:rsidRDefault="005B7537" w:rsidP="005B7537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6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E14" w:rsidRPr="00A42C19">
              <w:rPr>
                <w:sz w:val="20"/>
                <w:szCs w:val="20"/>
              </w:rPr>
              <w:t xml:space="preserve">  2. nie posiadam kompostownika i nie kompostuję w nim bioodpadów stanowiących odpady komunalne</w:t>
            </w:r>
          </w:p>
        </w:tc>
      </w:tr>
      <w:tr w:rsidR="00C22B88" w:rsidRPr="00A42C19" w14:paraId="4DF4AB04" w14:textId="77777777" w:rsidTr="005B7537">
        <w:tblPrEx>
          <w:tblCellMar>
            <w:right w:w="32" w:type="dxa"/>
          </w:tblCellMar>
        </w:tblPrEx>
        <w:trPr>
          <w:trHeight w:val="4607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754D" w14:textId="77777777" w:rsidR="00C22B88" w:rsidRPr="00A42C19" w:rsidRDefault="00C87E14" w:rsidP="005B7537">
            <w:pPr>
              <w:numPr>
                <w:ilvl w:val="0"/>
                <w:numId w:val="6"/>
              </w:numPr>
              <w:spacing w:before="240" w:after="0" w:line="259" w:lineRule="auto"/>
              <w:ind w:right="0" w:hanging="27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Oświadczam, że na terenie nieruchomości wskazanej w części C lub C.1. niniejszej deklaracji zamieszkuje:  ……</w:t>
            </w:r>
            <w:r w:rsidR="003D6EAE" w:rsidRPr="00A42C19">
              <w:rPr>
                <w:sz w:val="20"/>
                <w:szCs w:val="20"/>
              </w:rPr>
              <w:t>………</w:t>
            </w:r>
          </w:p>
          <w:p w14:paraId="6A9DEE07" w14:textId="77777777" w:rsidR="00C22B88" w:rsidRPr="00A42C19" w:rsidRDefault="00C87E14">
            <w:pPr>
              <w:spacing w:after="0" w:line="259" w:lineRule="auto"/>
              <w:ind w:left="0" w:right="76" w:firstLine="0"/>
              <w:jc w:val="right"/>
              <w:rPr>
                <w:sz w:val="16"/>
                <w:szCs w:val="16"/>
              </w:rPr>
            </w:pPr>
            <w:r w:rsidRPr="00A42C19">
              <w:rPr>
                <w:sz w:val="16"/>
                <w:szCs w:val="16"/>
              </w:rPr>
              <w:t>(liczba mieszkańców)</w:t>
            </w:r>
          </w:p>
          <w:p w14:paraId="47C16154" w14:textId="77777777" w:rsidR="00C22B88" w:rsidRPr="00A42C19" w:rsidRDefault="00C87E14" w:rsidP="005B7537">
            <w:pPr>
              <w:numPr>
                <w:ilvl w:val="0"/>
                <w:numId w:val="6"/>
              </w:numPr>
              <w:spacing w:line="259" w:lineRule="auto"/>
              <w:ind w:right="0" w:hanging="27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Wyliczenie miesięcznej opłaty:</w:t>
            </w:r>
          </w:p>
          <w:p w14:paraId="60BFA4BC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.  ….………………….………     X     2. …………………............………..      =      3.  ……………………………zł</w:t>
            </w:r>
          </w:p>
          <w:p w14:paraId="331FBC9B" w14:textId="77777777" w:rsidR="00C22B88" w:rsidRPr="00A42C19" w:rsidRDefault="00C87E14" w:rsidP="00A2151E">
            <w:pPr>
              <w:spacing w:after="0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A42C19">
              <w:rPr>
                <w:sz w:val="20"/>
                <w:szCs w:val="20"/>
              </w:rPr>
              <w:t xml:space="preserve">    </w:t>
            </w:r>
            <w:r w:rsidRPr="00A42C19">
              <w:rPr>
                <w:sz w:val="16"/>
                <w:szCs w:val="16"/>
              </w:rPr>
              <w:t xml:space="preserve">(liczba mieszkańców poniżej </w:t>
            </w:r>
            <w:r w:rsidR="006B1073" w:rsidRPr="00A42C19">
              <w:rPr>
                <w:sz w:val="16"/>
                <w:szCs w:val="16"/>
              </w:rPr>
              <w:t xml:space="preserve">bądź </w:t>
            </w:r>
            <w:r w:rsidR="00A2151E" w:rsidRPr="00A42C19">
              <w:rPr>
                <w:sz w:val="16"/>
                <w:szCs w:val="16"/>
              </w:rPr>
              <w:t xml:space="preserve">                      </w:t>
            </w:r>
            <w:r w:rsidR="006B1073" w:rsidRPr="00A42C19">
              <w:rPr>
                <w:sz w:val="16"/>
                <w:szCs w:val="16"/>
              </w:rPr>
              <w:t xml:space="preserve"> (stawka opłaty do 4 osób)                                                  (iloczyn liczby mieszkańców i stawki opłaty)</w:t>
            </w:r>
          </w:p>
          <w:p w14:paraId="639346E5" w14:textId="77777777" w:rsidR="006B1073" w:rsidRPr="00A42C19" w:rsidRDefault="00A2151E" w:rsidP="00A2151E">
            <w:pPr>
              <w:spacing w:after="0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A42C19">
              <w:rPr>
                <w:sz w:val="16"/>
                <w:szCs w:val="16"/>
              </w:rPr>
              <w:t xml:space="preserve">      równa 4 osoby )</w:t>
            </w:r>
          </w:p>
          <w:p w14:paraId="2413AF10" w14:textId="77777777" w:rsidR="00A2151E" w:rsidRPr="00A42C19" w:rsidRDefault="00A2151E" w:rsidP="00A2151E">
            <w:pPr>
              <w:spacing w:after="0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</w:p>
          <w:p w14:paraId="222FB38F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4.  ….………………….………     X     5. …………………............………..      =      6.  ……………………………zł</w:t>
            </w:r>
          </w:p>
          <w:p w14:paraId="1B083803" w14:textId="77777777" w:rsidR="00C22B88" w:rsidRPr="00A42C19" w:rsidRDefault="00C87E14">
            <w:pPr>
              <w:spacing w:after="275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A42C19">
              <w:rPr>
                <w:sz w:val="20"/>
                <w:szCs w:val="20"/>
              </w:rPr>
              <w:t xml:space="preserve">  </w:t>
            </w:r>
            <w:r w:rsidRPr="00A42C19">
              <w:rPr>
                <w:sz w:val="16"/>
                <w:szCs w:val="16"/>
              </w:rPr>
              <w:t>(liczba mieszkańców ponad 4 osoby)                      (stawka opłaty z</w:t>
            </w:r>
            <w:r w:rsidR="00A2151E" w:rsidRPr="00A42C19">
              <w:rPr>
                <w:sz w:val="16"/>
                <w:szCs w:val="16"/>
              </w:rPr>
              <w:t>a</w:t>
            </w:r>
            <w:r w:rsidRPr="00A42C19">
              <w:rPr>
                <w:sz w:val="16"/>
                <w:szCs w:val="16"/>
              </w:rPr>
              <w:t xml:space="preserve"> 5 i więcej osób)                            </w:t>
            </w:r>
            <w:r w:rsidR="003D6EAE" w:rsidRPr="00A42C19">
              <w:rPr>
                <w:sz w:val="16"/>
                <w:szCs w:val="16"/>
              </w:rPr>
              <w:t xml:space="preserve">        </w:t>
            </w:r>
            <w:r w:rsidRPr="00A42C19">
              <w:rPr>
                <w:sz w:val="16"/>
                <w:szCs w:val="16"/>
              </w:rPr>
              <w:t xml:space="preserve"> (iloczyn liczby mieszkańców i stawki opłaty)   </w:t>
            </w:r>
          </w:p>
          <w:p w14:paraId="2559945F" w14:textId="77777777" w:rsidR="00C22B88" w:rsidRPr="00A42C19" w:rsidRDefault="00C87E14">
            <w:pPr>
              <w:tabs>
                <w:tab w:val="center" w:pos="2860"/>
                <w:tab w:val="center" w:pos="7193"/>
              </w:tabs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rFonts w:eastAsia="Calibri"/>
                <w:sz w:val="20"/>
                <w:szCs w:val="20"/>
              </w:rPr>
              <w:tab/>
            </w:r>
            <w:r w:rsidRPr="00A42C19">
              <w:rPr>
                <w:sz w:val="20"/>
                <w:szCs w:val="20"/>
              </w:rPr>
              <w:t>7. Kwota przysługującego zwolnienia (ze względu na część E.1. punkt. 29) :</w:t>
            </w:r>
            <w:r w:rsidRPr="00A42C19">
              <w:rPr>
                <w:sz w:val="20"/>
                <w:szCs w:val="20"/>
              </w:rPr>
              <w:tab/>
              <w:t xml:space="preserve"> </w:t>
            </w:r>
            <w:r w:rsidR="00A2151E" w:rsidRPr="00A42C19">
              <w:rPr>
                <w:sz w:val="20"/>
                <w:szCs w:val="20"/>
              </w:rPr>
              <w:t xml:space="preserve">          </w:t>
            </w:r>
            <w:r w:rsidRPr="00A42C19">
              <w:rPr>
                <w:sz w:val="20"/>
                <w:szCs w:val="20"/>
              </w:rPr>
              <w:t xml:space="preserve">   8.……………………………… zł</w:t>
            </w:r>
          </w:p>
          <w:p w14:paraId="789DCCB6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8C357E7" w14:textId="77777777" w:rsidR="00C22B88" w:rsidRPr="00A42C19" w:rsidRDefault="00C87E14" w:rsidP="00A2151E">
            <w:pPr>
              <w:spacing w:after="488" w:line="259" w:lineRule="auto"/>
              <w:ind w:left="108" w:right="0" w:firstLine="0"/>
              <w:jc w:val="righ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________________________________________</w:t>
            </w:r>
          </w:p>
          <w:p w14:paraId="59102770" w14:textId="77777777" w:rsidR="00C22B88" w:rsidRPr="00A42C19" w:rsidRDefault="00C87E14" w:rsidP="00A2151E">
            <w:pPr>
              <w:spacing w:after="0" w:line="238" w:lineRule="auto"/>
              <w:ind w:left="108" w:right="0" w:firstLine="0"/>
              <w:jc w:val="righ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SUMA : ………………………………………. zł</w:t>
            </w:r>
          </w:p>
          <w:p w14:paraId="5BC5CA74" w14:textId="77777777" w:rsidR="00C22B88" w:rsidRPr="00A42C19" w:rsidRDefault="00C87E14">
            <w:pPr>
              <w:spacing w:after="0" w:line="259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A42C1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(poz. 3 + poz. 6 – poz. 8 =  miesięczna stawki opłaty)   </w:t>
            </w:r>
          </w:p>
        </w:tc>
      </w:tr>
      <w:tr w:rsidR="00C22B88" w:rsidRPr="00A42C19" w14:paraId="5CA7DEEC" w14:textId="77777777" w:rsidTr="00416306">
        <w:tblPrEx>
          <w:tblCellMar>
            <w:right w:w="32" w:type="dxa"/>
          </w:tblCellMar>
        </w:tblPrEx>
        <w:trPr>
          <w:trHeight w:val="504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A15A" w14:textId="77777777" w:rsidR="00C22B88" w:rsidRPr="00A42C19" w:rsidRDefault="00C87E14" w:rsidP="00416306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lastRenderedPageBreak/>
              <w:t>E.2. Dotyczy właścicieli nieruchomości niezamieszkałych, na których powstają odpady</w:t>
            </w:r>
          </w:p>
        </w:tc>
      </w:tr>
      <w:tr w:rsidR="00C22B88" w:rsidRPr="00A42C19" w14:paraId="571160E2" w14:textId="77777777" w:rsidTr="00A42C19">
        <w:tblPrEx>
          <w:tblCellMar>
            <w:right w:w="32" w:type="dxa"/>
          </w:tblCellMar>
        </w:tblPrEx>
        <w:trPr>
          <w:trHeight w:val="2391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ECC9" w14:textId="77777777" w:rsidR="00C22B88" w:rsidRPr="00A42C19" w:rsidRDefault="00C87E14">
            <w:pPr>
              <w:numPr>
                <w:ilvl w:val="0"/>
                <w:numId w:val="7"/>
              </w:numPr>
              <w:spacing w:after="255" w:line="259" w:lineRule="auto"/>
              <w:ind w:right="281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Wyliczenie miesięcznej opłaty:</w:t>
            </w:r>
          </w:p>
          <w:p w14:paraId="76CBA7D1" w14:textId="77777777" w:rsidR="00C22B88" w:rsidRPr="00A42C19" w:rsidRDefault="00A2151E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60-80l</w:t>
            </w:r>
            <w:r w:rsidR="00C87E14" w:rsidRPr="00A42C19">
              <w:rPr>
                <w:sz w:val="20"/>
                <w:szCs w:val="20"/>
              </w:rPr>
              <w:t>.</w:t>
            </w:r>
            <w:r w:rsidR="003D6EAE" w:rsidRPr="00A42C19">
              <w:rPr>
                <w:sz w:val="20"/>
                <w:szCs w:val="20"/>
              </w:rPr>
              <w:t xml:space="preserve">         1. </w:t>
            </w:r>
            <w:r w:rsidR="00C87E14" w:rsidRPr="00A42C19">
              <w:rPr>
                <w:sz w:val="20"/>
                <w:szCs w:val="20"/>
              </w:rPr>
              <w:t xml:space="preserve">….…………….               </w:t>
            </w:r>
            <w:r w:rsidR="00C87E14" w:rsidRPr="00A42C19">
              <w:rPr>
                <w:sz w:val="20"/>
                <w:szCs w:val="20"/>
              </w:rPr>
              <w:tab/>
              <w:t>X</w:t>
            </w:r>
            <w:r w:rsidR="00C87E14" w:rsidRPr="00A42C19">
              <w:rPr>
                <w:sz w:val="20"/>
                <w:szCs w:val="20"/>
              </w:rPr>
              <w:tab/>
            </w:r>
            <w:r w:rsidR="003D6EAE" w:rsidRPr="00A42C19">
              <w:rPr>
                <w:sz w:val="20"/>
                <w:szCs w:val="20"/>
              </w:rPr>
              <w:t xml:space="preserve">     </w:t>
            </w:r>
            <w:r w:rsidR="00C87E14" w:rsidRPr="00A42C19">
              <w:rPr>
                <w:sz w:val="20"/>
                <w:szCs w:val="20"/>
              </w:rPr>
              <w:t>2. …………………             =</w:t>
            </w:r>
            <w:r w:rsidR="00C87E14" w:rsidRPr="00A42C19">
              <w:rPr>
                <w:sz w:val="20"/>
                <w:szCs w:val="20"/>
              </w:rPr>
              <w:tab/>
              <w:t>3. …………………</w:t>
            </w:r>
            <w:r w:rsidR="00854EB1" w:rsidRPr="00A42C19">
              <w:rPr>
                <w:sz w:val="20"/>
                <w:szCs w:val="20"/>
              </w:rPr>
              <w:t>………</w:t>
            </w:r>
            <w:r w:rsidR="00C87E14" w:rsidRPr="00A42C19">
              <w:rPr>
                <w:sz w:val="20"/>
                <w:szCs w:val="20"/>
              </w:rPr>
              <w:t>zł</w:t>
            </w:r>
          </w:p>
          <w:p w14:paraId="7DF20418" w14:textId="77777777" w:rsidR="00C22B88" w:rsidRPr="00A42C19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</w:t>
            </w:r>
            <w:r w:rsidR="00854EB1" w:rsidRPr="00A42C19">
              <w:rPr>
                <w:sz w:val="20"/>
                <w:szCs w:val="20"/>
              </w:rPr>
              <w:t>pojemnik</w:t>
            </w:r>
            <w:r w:rsidRPr="00A42C19">
              <w:rPr>
                <w:sz w:val="20"/>
                <w:szCs w:val="20"/>
              </w:rPr>
              <w:t>)     (liczba pojemników)</w:t>
            </w:r>
            <w:r w:rsidRPr="00A42C19">
              <w:rPr>
                <w:sz w:val="20"/>
                <w:szCs w:val="20"/>
              </w:rPr>
              <w:tab/>
              <w:t>(stawka opłaty)</w:t>
            </w:r>
            <w:r w:rsidRPr="00A42C19">
              <w:rPr>
                <w:sz w:val="20"/>
                <w:szCs w:val="20"/>
              </w:rPr>
              <w:tab/>
              <w:t xml:space="preserve">      </w:t>
            </w:r>
            <w:r w:rsidR="00854EB1" w:rsidRPr="00A42C19">
              <w:rPr>
                <w:sz w:val="20"/>
                <w:szCs w:val="20"/>
              </w:rPr>
              <w:t xml:space="preserve">    </w:t>
            </w:r>
            <w:r w:rsidRPr="00A42C19">
              <w:rPr>
                <w:sz w:val="20"/>
                <w:szCs w:val="20"/>
              </w:rPr>
              <w:t xml:space="preserve"> (iloczyn  liczby pojemników i stawki opłaty)</w:t>
            </w:r>
          </w:p>
          <w:p w14:paraId="489400A2" w14:textId="77777777" w:rsidR="00C22B88" w:rsidRPr="00A42C19" w:rsidRDefault="00A2151E" w:rsidP="005B7537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before="240"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10-120l</w:t>
            </w:r>
            <w:r w:rsidR="003D6EAE" w:rsidRPr="00A42C19">
              <w:rPr>
                <w:sz w:val="20"/>
                <w:szCs w:val="20"/>
              </w:rPr>
              <w:t xml:space="preserve">     </w:t>
            </w:r>
            <w:r w:rsidR="00C87E14" w:rsidRPr="00A42C19">
              <w:rPr>
                <w:sz w:val="20"/>
                <w:szCs w:val="20"/>
              </w:rPr>
              <w:t xml:space="preserve"> </w:t>
            </w:r>
            <w:r w:rsidR="003D6EAE" w:rsidRPr="00A42C19">
              <w:rPr>
                <w:sz w:val="20"/>
                <w:szCs w:val="20"/>
              </w:rPr>
              <w:t xml:space="preserve">4. </w:t>
            </w:r>
            <w:r w:rsidR="00C87E14" w:rsidRPr="00A42C19">
              <w:rPr>
                <w:sz w:val="20"/>
                <w:szCs w:val="20"/>
              </w:rPr>
              <w:t xml:space="preserve">………….                </w:t>
            </w:r>
            <w:r w:rsidR="00C87E14" w:rsidRPr="00A42C19">
              <w:rPr>
                <w:sz w:val="20"/>
                <w:szCs w:val="20"/>
              </w:rPr>
              <w:tab/>
            </w:r>
            <w:r w:rsidR="003D6EAE" w:rsidRPr="00A42C19">
              <w:rPr>
                <w:sz w:val="20"/>
                <w:szCs w:val="20"/>
              </w:rPr>
              <w:t xml:space="preserve"> </w:t>
            </w:r>
            <w:r w:rsidR="00C87E14" w:rsidRPr="00A42C19">
              <w:rPr>
                <w:sz w:val="20"/>
                <w:szCs w:val="20"/>
              </w:rPr>
              <w:t>X</w:t>
            </w:r>
            <w:r w:rsidR="003D6EAE" w:rsidRPr="00A42C19">
              <w:rPr>
                <w:sz w:val="20"/>
                <w:szCs w:val="20"/>
              </w:rPr>
              <w:t xml:space="preserve">     </w:t>
            </w:r>
            <w:r w:rsidR="00C87E14" w:rsidRPr="00A42C19">
              <w:rPr>
                <w:sz w:val="20"/>
                <w:szCs w:val="20"/>
              </w:rPr>
              <w:tab/>
              <w:t>5. …………………             =</w:t>
            </w:r>
            <w:r w:rsidR="00C87E14" w:rsidRPr="00A42C19">
              <w:rPr>
                <w:sz w:val="20"/>
                <w:szCs w:val="20"/>
              </w:rPr>
              <w:tab/>
              <w:t>6.  ………………………. zł</w:t>
            </w:r>
          </w:p>
          <w:p w14:paraId="70E920B0" w14:textId="77777777" w:rsidR="00C22B88" w:rsidRPr="00A42C19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</w:t>
            </w:r>
            <w:r w:rsidR="00854EB1" w:rsidRPr="00A42C19">
              <w:rPr>
                <w:sz w:val="20"/>
                <w:szCs w:val="20"/>
              </w:rPr>
              <w:t>pojemnik</w:t>
            </w:r>
            <w:r w:rsidRPr="00A42C19">
              <w:rPr>
                <w:sz w:val="20"/>
                <w:szCs w:val="20"/>
              </w:rPr>
              <w:t>)      (liczba pojemników)</w:t>
            </w:r>
            <w:r w:rsidRPr="00A42C19">
              <w:rPr>
                <w:sz w:val="20"/>
                <w:szCs w:val="20"/>
              </w:rPr>
              <w:tab/>
              <w:t>(stawka opłaty)</w:t>
            </w:r>
            <w:r w:rsidRPr="00A42C19">
              <w:rPr>
                <w:sz w:val="20"/>
                <w:szCs w:val="20"/>
              </w:rPr>
              <w:tab/>
              <w:t xml:space="preserve">      </w:t>
            </w:r>
            <w:r w:rsidR="00854EB1" w:rsidRPr="00A42C19">
              <w:rPr>
                <w:sz w:val="20"/>
                <w:szCs w:val="20"/>
              </w:rPr>
              <w:t xml:space="preserve">    </w:t>
            </w:r>
            <w:r w:rsidRPr="00A42C19">
              <w:rPr>
                <w:sz w:val="20"/>
                <w:szCs w:val="20"/>
              </w:rPr>
              <w:t xml:space="preserve"> (iloczyn  liczby pojemników i stawki opłaty)</w:t>
            </w:r>
          </w:p>
          <w:p w14:paraId="3A97F7F9" w14:textId="77777777" w:rsidR="00C22B88" w:rsidRPr="00A42C19" w:rsidRDefault="00A2151E" w:rsidP="005B7537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before="240"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240l</w:t>
            </w:r>
            <w:r w:rsidR="00C87E14" w:rsidRPr="00A42C19">
              <w:rPr>
                <w:sz w:val="20"/>
                <w:szCs w:val="20"/>
              </w:rPr>
              <w:t>.</w:t>
            </w:r>
            <w:r w:rsidR="003D6EAE" w:rsidRPr="00A42C19">
              <w:rPr>
                <w:sz w:val="20"/>
                <w:szCs w:val="20"/>
              </w:rPr>
              <w:t xml:space="preserve">           </w:t>
            </w:r>
            <w:r w:rsidR="00C87E14" w:rsidRPr="00A42C19">
              <w:rPr>
                <w:sz w:val="20"/>
                <w:szCs w:val="20"/>
              </w:rPr>
              <w:t xml:space="preserve"> </w:t>
            </w:r>
            <w:r w:rsidR="003D6EAE" w:rsidRPr="00A42C19">
              <w:rPr>
                <w:sz w:val="20"/>
                <w:szCs w:val="20"/>
              </w:rPr>
              <w:t xml:space="preserve">7. </w:t>
            </w:r>
            <w:r w:rsidR="00C87E14" w:rsidRPr="00A42C19">
              <w:rPr>
                <w:sz w:val="20"/>
                <w:szCs w:val="20"/>
              </w:rPr>
              <w:t xml:space="preserve">….…………….              </w:t>
            </w:r>
            <w:r w:rsidR="00C87E14" w:rsidRPr="00A42C19">
              <w:rPr>
                <w:sz w:val="20"/>
                <w:szCs w:val="20"/>
              </w:rPr>
              <w:tab/>
              <w:t>X</w:t>
            </w:r>
            <w:r w:rsidR="00854EB1" w:rsidRPr="00A42C19">
              <w:rPr>
                <w:sz w:val="20"/>
                <w:szCs w:val="20"/>
              </w:rPr>
              <w:t xml:space="preserve">     </w:t>
            </w:r>
            <w:r w:rsidR="00C87E14" w:rsidRPr="00A42C19">
              <w:rPr>
                <w:sz w:val="20"/>
                <w:szCs w:val="20"/>
              </w:rPr>
              <w:tab/>
              <w:t xml:space="preserve">8. …………………           </w:t>
            </w:r>
            <w:r w:rsidR="00854EB1" w:rsidRPr="00A42C19">
              <w:rPr>
                <w:sz w:val="20"/>
                <w:szCs w:val="20"/>
              </w:rPr>
              <w:t xml:space="preserve"> </w:t>
            </w:r>
            <w:r w:rsidR="00C87E14" w:rsidRPr="00A42C19">
              <w:rPr>
                <w:sz w:val="20"/>
                <w:szCs w:val="20"/>
              </w:rPr>
              <w:t xml:space="preserve"> =</w:t>
            </w:r>
            <w:r w:rsidR="00C87E14" w:rsidRPr="00A42C19">
              <w:rPr>
                <w:sz w:val="20"/>
                <w:szCs w:val="20"/>
              </w:rPr>
              <w:tab/>
              <w:t>9.  ………………………</w:t>
            </w:r>
            <w:r w:rsidR="00854EB1" w:rsidRPr="00A42C19">
              <w:rPr>
                <w:sz w:val="20"/>
                <w:szCs w:val="20"/>
              </w:rPr>
              <w:t>..</w:t>
            </w:r>
            <w:r w:rsidR="00C87E14" w:rsidRPr="00A42C19">
              <w:rPr>
                <w:sz w:val="20"/>
                <w:szCs w:val="20"/>
              </w:rPr>
              <w:t>zł</w:t>
            </w:r>
          </w:p>
          <w:p w14:paraId="7310E4FE" w14:textId="77777777" w:rsidR="00C22B88" w:rsidRPr="00A42C19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</w:t>
            </w:r>
            <w:r w:rsidR="00854EB1" w:rsidRPr="00A42C19">
              <w:rPr>
                <w:sz w:val="20"/>
                <w:szCs w:val="20"/>
              </w:rPr>
              <w:t>pojemnik</w:t>
            </w:r>
            <w:r w:rsidRPr="00A42C19">
              <w:rPr>
                <w:sz w:val="20"/>
                <w:szCs w:val="20"/>
              </w:rPr>
              <w:t xml:space="preserve">)     </w:t>
            </w:r>
            <w:r w:rsidRPr="00A42C19">
              <w:rPr>
                <w:sz w:val="20"/>
                <w:szCs w:val="20"/>
              </w:rPr>
              <w:tab/>
              <w:t>(liczba pojemników)</w:t>
            </w:r>
            <w:r w:rsidRPr="00A42C19">
              <w:rPr>
                <w:sz w:val="20"/>
                <w:szCs w:val="20"/>
              </w:rPr>
              <w:tab/>
              <w:t>(stawka opłaty)</w:t>
            </w:r>
            <w:r w:rsidRPr="00A42C19">
              <w:rPr>
                <w:sz w:val="20"/>
                <w:szCs w:val="20"/>
              </w:rPr>
              <w:tab/>
              <w:t xml:space="preserve">      </w:t>
            </w:r>
            <w:r w:rsidR="009C11D1" w:rsidRPr="00A42C19">
              <w:rPr>
                <w:sz w:val="20"/>
                <w:szCs w:val="20"/>
              </w:rPr>
              <w:t xml:space="preserve">    </w:t>
            </w:r>
            <w:r w:rsidRPr="00A42C19">
              <w:rPr>
                <w:sz w:val="20"/>
                <w:szCs w:val="20"/>
              </w:rPr>
              <w:t xml:space="preserve"> (iloczyn  liczby pojemników i stawki opłaty)</w:t>
            </w:r>
          </w:p>
          <w:p w14:paraId="6A2DE6CC" w14:textId="77777777" w:rsidR="00C22B88" w:rsidRPr="00A42C19" w:rsidRDefault="00A11B73" w:rsidP="005B7537">
            <w:pPr>
              <w:tabs>
                <w:tab w:val="center" w:pos="1138"/>
                <w:tab w:val="center" w:pos="2297"/>
                <w:tab w:val="center" w:pos="3308"/>
                <w:tab w:val="center" w:pos="4451"/>
                <w:tab w:val="center" w:pos="5807"/>
              </w:tabs>
              <w:spacing w:before="240"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1100l</w:t>
            </w:r>
            <w:r w:rsidR="00C87E14" w:rsidRPr="00A42C19">
              <w:rPr>
                <w:sz w:val="20"/>
                <w:szCs w:val="20"/>
              </w:rPr>
              <w:t xml:space="preserve">. </w:t>
            </w:r>
            <w:r w:rsidR="009C11D1" w:rsidRPr="00A42C19">
              <w:rPr>
                <w:sz w:val="20"/>
                <w:szCs w:val="20"/>
              </w:rPr>
              <w:t xml:space="preserve">        10. </w:t>
            </w:r>
            <w:r w:rsidR="00C87E14" w:rsidRPr="00A42C19">
              <w:rPr>
                <w:sz w:val="20"/>
                <w:szCs w:val="20"/>
              </w:rPr>
              <w:t xml:space="preserve">……………….              </w:t>
            </w:r>
            <w:r w:rsidR="00C87E14" w:rsidRPr="00A42C19">
              <w:rPr>
                <w:sz w:val="20"/>
                <w:szCs w:val="20"/>
              </w:rPr>
              <w:tab/>
              <w:t>X</w:t>
            </w:r>
            <w:r w:rsidR="009C11D1" w:rsidRPr="00A42C19">
              <w:rPr>
                <w:sz w:val="20"/>
                <w:szCs w:val="20"/>
              </w:rPr>
              <w:t xml:space="preserve">     </w:t>
            </w:r>
            <w:r w:rsidR="00C87E14" w:rsidRPr="00A42C19">
              <w:rPr>
                <w:sz w:val="20"/>
                <w:szCs w:val="20"/>
              </w:rPr>
              <w:t xml:space="preserve">11. ………..………        </w:t>
            </w:r>
            <w:r w:rsidR="009C11D1" w:rsidRPr="00A42C19">
              <w:rPr>
                <w:sz w:val="20"/>
                <w:szCs w:val="20"/>
              </w:rPr>
              <w:t xml:space="preserve">   </w:t>
            </w:r>
            <w:r w:rsidR="00C87E14" w:rsidRPr="00A42C19">
              <w:rPr>
                <w:sz w:val="20"/>
                <w:szCs w:val="20"/>
              </w:rPr>
              <w:t xml:space="preserve"> </w:t>
            </w:r>
            <w:r w:rsidR="009C11D1" w:rsidRPr="00A42C19">
              <w:rPr>
                <w:sz w:val="20"/>
                <w:szCs w:val="20"/>
              </w:rPr>
              <w:t xml:space="preserve">  </w:t>
            </w:r>
            <w:r w:rsidR="00C87E14" w:rsidRPr="00A42C19">
              <w:rPr>
                <w:sz w:val="20"/>
                <w:szCs w:val="20"/>
              </w:rPr>
              <w:t>=</w:t>
            </w:r>
            <w:r w:rsidR="00C87E14" w:rsidRPr="00A42C19">
              <w:rPr>
                <w:sz w:val="20"/>
                <w:szCs w:val="20"/>
              </w:rPr>
              <w:tab/>
              <w:t>12.  ………</w:t>
            </w:r>
            <w:r w:rsidR="009C11D1" w:rsidRPr="00A42C19">
              <w:rPr>
                <w:sz w:val="20"/>
                <w:szCs w:val="20"/>
              </w:rPr>
              <w:t>……………..</w:t>
            </w:r>
            <w:r w:rsidR="00C87E14" w:rsidRPr="00A42C19">
              <w:rPr>
                <w:sz w:val="20"/>
                <w:szCs w:val="20"/>
              </w:rPr>
              <w:t>. zł</w:t>
            </w:r>
          </w:p>
          <w:p w14:paraId="7DFC0A21" w14:textId="77777777" w:rsidR="00C22B88" w:rsidRPr="00A42C19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</w:t>
            </w:r>
            <w:r w:rsidR="00854EB1" w:rsidRPr="00A42C19">
              <w:rPr>
                <w:sz w:val="20"/>
                <w:szCs w:val="20"/>
              </w:rPr>
              <w:t>pojemnik</w:t>
            </w:r>
            <w:r w:rsidRPr="00A42C19">
              <w:rPr>
                <w:sz w:val="20"/>
                <w:szCs w:val="20"/>
              </w:rPr>
              <w:t>)     (liczba pojemników)</w:t>
            </w:r>
            <w:r w:rsidRPr="00A42C19">
              <w:rPr>
                <w:sz w:val="20"/>
                <w:szCs w:val="20"/>
              </w:rPr>
              <w:tab/>
              <w:t>(stawka opłaty)</w:t>
            </w:r>
            <w:r w:rsidRPr="00A42C19">
              <w:rPr>
                <w:sz w:val="20"/>
                <w:szCs w:val="20"/>
              </w:rPr>
              <w:tab/>
              <w:t xml:space="preserve">      </w:t>
            </w:r>
            <w:r w:rsidR="00702215" w:rsidRPr="00A42C19">
              <w:rPr>
                <w:sz w:val="20"/>
                <w:szCs w:val="20"/>
              </w:rPr>
              <w:t xml:space="preserve">    </w:t>
            </w:r>
            <w:r w:rsidRPr="00A42C19">
              <w:rPr>
                <w:sz w:val="20"/>
                <w:szCs w:val="20"/>
              </w:rPr>
              <w:t xml:space="preserve"> (iloczyn  liczby pojemników i stawki opłaty)</w:t>
            </w:r>
          </w:p>
          <w:p w14:paraId="491D9504" w14:textId="77777777" w:rsidR="00A11B73" w:rsidRPr="00A42C19" w:rsidRDefault="00A11B73" w:rsidP="00A11B73">
            <w:pPr>
              <w:spacing w:after="0" w:line="259" w:lineRule="auto"/>
              <w:ind w:left="0" w:right="4461" w:firstLine="0"/>
              <w:jc w:val="left"/>
              <w:rPr>
                <w:sz w:val="20"/>
                <w:szCs w:val="20"/>
              </w:rPr>
            </w:pPr>
          </w:p>
          <w:p w14:paraId="0EEA8C34" w14:textId="77777777" w:rsidR="00C22B88" w:rsidRPr="00A42C19" w:rsidRDefault="00C87E14" w:rsidP="005B7537">
            <w:pPr>
              <w:spacing w:before="240" w:after="0" w:line="259" w:lineRule="auto"/>
              <w:ind w:left="0" w:right="4461" w:firstLine="0"/>
              <w:jc w:val="righ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RAZEM</w:t>
            </w:r>
            <w:r w:rsidRPr="00A42C19">
              <w:rPr>
                <w:sz w:val="20"/>
                <w:szCs w:val="20"/>
              </w:rPr>
              <w:tab/>
              <w:t>=</w:t>
            </w:r>
            <w:r w:rsidRPr="00A42C19">
              <w:rPr>
                <w:sz w:val="20"/>
                <w:szCs w:val="20"/>
              </w:rPr>
              <w:tab/>
              <w:t>16.  ………..…………………………. zł</w:t>
            </w:r>
          </w:p>
        </w:tc>
      </w:tr>
      <w:tr w:rsidR="00C22B88" w:rsidRPr="00A42C19" w14:paraId="3E3BE32B" w14:textId="77777777" w:rsidTr="005B7537">
        <w:tblPrEx>
          <w:tblCellMar>
            <w:right w:w="32" w:type="dxa"/>
          </w:tblCellMar>
        </w:tblPrEx>
        <w:trPr>
          <w:trHeight w:val="688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AE91" w14:textId="77777777" w:rsidR="00C22B88" w:rsidRPr="00A42C19" w:rsidRDefault="00C87E14" w:rsidP="005B753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E.3. Dotyczy właścicieli nieruchomości, na których znajdują się domki letniskowe lub inne nieruchomości wykorzystywane na cele rekreacyjno-wypoczynkowe</w:t>
            </w:r>
          </w:p>
        </w:tc>
      </w:tr>
      <w:tr w:rsidR="00C22B88" w:rsidRPr="00A42C19" w14:paraId="18935D6E" w14:textId="77777777" w:rsidTr="00A42C19">
        <w:tblPrEx>
          <w:tblCellMar>
            <w:right w:w="32" w:type="dxa"/>
          </w:tblCellMar>
        </w:tblPrEx>
        <w:trPr>
          <w:trHeight w:val="1589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114" w14:textId="77777777" w:rsidR="00C22B88" w:rsidRPr="00A42C19" w:rsidRDefault="00C87E14">
            <w:pPr>
              <w:spacing w:after="233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3</w:t>
            </w:r>
            <w:r w:rsidR="00A11B73" w:rsidRPr="00A42C19">
              <w:rPr>
                <w:sz w:val="20"/>
                <w:szCs w:val="20"/>
              </w:rPr>
              <w:t>3</w:t>
            </w:r>
            <w:r w:rsidRPr="00A42C19">
              <w:rPr>
                <w:b/>
                <w:sz w:val="20"/>
                <w:szCs w:val="20"/>
              </w:rPr>
              <w:t>. Wyliczenie rocznej opłaty:</w:t>
            </w:r>
          </w:p>
          <w:p w14:paraId="3C44188B" w14:textId="77777777" w:rsidR="00C22B88" w:rsidRPr="00A42C19" w:rsidRDefault="00C92DA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</w:t>
            </w:r>
            <w:r w:rsidR="00C87E14" w:rsidRPr="00A42C19">
              <w:rPr>
                <w:sz w:val="20"/>
                <w:szCs w:val="20"/>
              </w:rPr>
              <w:t>1.  ….………………….…………</w:t>
            </w:r>
            <w:r w:rsidR="004076C6" w:rsidRPr="00A42C19">
              <w:rPr>
                <w:sz w:val="20"/>
                <w:szCs w:val="20"/>
              </w:rPr>
              <w:t>……...</w:t>
            </w:r>
            <w:r w:rsidR="00C87E14" w:rsidRPr="00A42C19">
              <w:rPr>
                <w:sz w:val="20"/>
                <w:szCs w:val="20"/>
              </w:rPr>
              <w:t xml:space="preserve">       X     2. …………………...…      =      3.  ………………….……………zł</w:t>
            </w:r>
          </w:p>
          <w:p w14:paraId="1B6E62E4" w14:textId="77777777" w:rsidR="00C22B88" w:rsidRPr="00A42C19" w:rsidRDefault="00C87E14" w:rsidP="004076C6">
            <w:pPr>
              <w:spacing w:after="0" w:line="238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(liczba domków letniskowych lub innych                (ryczałtowa stawka opłaty)             (iloczyn liczby domków/innych</w:t>
            </w:r>
            <w:r w:rsidR="004076C6" w:rsidRPr="00A42C19">
              <w:rPr>
                <w:sz w:val="20"/>
                <w:szCs w:val="20"/>
              </w:rPr>
              <w:t xml:space="preserve"> </w:t>
            </w:r>
            <w:r w:rsidRPr="00A42C19">
              <w:rPr>
                <w:sz w:val="20"/>
                <w:szCs w:val="20"/>
              </w:rPr>
              <w:t>nieruchomości wykorzystywanych na cele                                                                        nieruchomości i ryczałtowej</w:t>
            </w:r>
          </w:p>
          <w:p w14:paraId="74D488DC" w14:textId="77777777" w:rsidR="00C22B88" w:rsidRPr="00A42C19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>rekreacyjno-wypoczynkowe)                                                                                             stawki opłaty)</w:t>
            </w:r>
          </w:p>
        </w:tc>
      </w:tr>
      <w:tr w:rsidR="00C22B88" w:rsidRPr="00A42C19" w14:paraId="457EA1CE" w14:textId="77777777" w:rsidTr="005B7537">
        <w:tblPrEx>
          <w:tblCellMar>
            <w:right w:w="32" w:type="dxa"/>
          </w:tblCellMar>
        </w:tblPrEx>
        <w:trPr>
          <w:trHeight w:val="411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0206" w14:textId="28A3D064" w:rsidR="00C22B88" w:rsidRPr="00A42C19" w:rsidRDefault="00C87E14" w:rsidP="005B753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F. PODPIS SKŁADAJĄCEGO DEKLARACJĘ</w:t>
            </w:r>
          </w:p>
        </w:tc>
      </w:tr>
      <w:tr w:rsidR="00C22B88" w:rsidRPr="00A42C19" w14:paraId="2662E15E" w14:textId="77777777" w:rsidTr="005B7537">
        <w:tblPrEx>
          <w:tblCellMar>
            <w:right w:w="32" w:type="dxa"/>
          </w:tblCellMar>
        </w:tblPrEx>
        <w:trPr>
          <w:trHeight w:val="970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23ED1" w14:textId="77777777" w:rsidR="00C22B88" w:rsidRPr="00A42C19" w:rsidRDefault="00C92DAB" w:rsidP="005B753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        </w:t>
            </w:r>
            <w:r w:rsidR="00A11B73" w:rsidRPr="00A42C19">
              <w:rPr>
                <w:sz w:val="20"/>
                <w:szCs w:val="20"/>
              </w:rPr>
              <w:t>34</w:t>
            </w:r>
            <w:r w:rsidR="00C87E14" w:rsidRPr="00A42C19">
              <w:rPr>
                <w:b/>
                <w:sz w:val="20"/>
                <w:szCs w:val="20"/>
              </w:rPr>
              <w:t>.</w:t>
            </w:r>
            <w:r w:rsidR="00C87E14" w:rsidRPr="00A42C19">
              <w:rPr>
                <w:sz w:val="20"/>
                <w:szCs w:val="20"/>
              </w:rPr>
              <w:t xml:space="preserve"> ………………………………………                                          3</w:t>
            </w:r>
            <w:r w:rsidR="00A11B73" w:rsidRPr="00A42C19">
              <w:rPr>
                <w:sz w:val="20"/>
                <w:szCs w:val="20"/>
              </w:rPr>
              <w:t>5</w:t>
            </w:r>
            <w:r w:rsidR="00C87E14" w:rsidRPr="00A42C19">
              <w:rPr>
                <w:sz w:val="20"/>
                <w:szCs w:val="20"/>
              </w:rPr>
              <w:t xml:space="preserve">.  </w:t>
            </w:r>
            <w:r w:rsidR="00C87E14" w:rsidRPr="00A42C19">
              <w:rPr>
                <w:b/>
                <w:sz w:val="20"/>
                <w:szCs w:val="20"/>
              </w:rPr>
              <w:t>.</w:t>
            </w:r>
            <w:r w:rsidR="00C87E14" w:rsidRPr="00A42C19">
              <w:rPr>
                <w:sz w:val="20"/>
                <w:szCs w:val="20"/>
              </w:rPr>
              <w:t>…………………..………………..</w:t>
            </w:r>
          </w:p>
          <w:p w14:paraId="2500AFBE" w14:textId="77777777" w:rsidR="00C22B88" w:rsidRPr="00A42C19" w:rsidRDefault="00C87E14" w:rsidP="005B753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              (miejscowość i data)                                                                            (czytelny podpis)</w:t>
            </w:r>
          </w:p>
        </w:tc>
      </w:tr>
      <w:tr w:rsidR="00C22B88" w:rsidRPr="00A42C19" w14:paraId="523953FF" w14:textId="77777777" w:rsidTr="00A42C19">
        <w:tblPrEx>
          <w:tblCellMar>
            <w:right w:w="32" w:type="dxa"/>
          </w:tblCellMar>
        </w:tblPrEx>
        <w:trPr>
          <w:trHeight w:val="2352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CA8B8" w14:textId="77777777" w:rsidR="00C22B88" w:rsidRPr="00A42C19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 xml:space="preserve">G. ADNOTACJE ORGANU </w:t>
            </w:r>
          </w:p>
          <w:p w14:paraId="75915EF3" w14:textId="77777777" w:rsidR="00A11B73" w:rsidRPr="00A42C19" w:rsidRDefault="00630699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A42C19">
              <w:rPr>
                <w:sz w:val="20"/>
                <w:szCs w:val="20"/>
              </w:rPr>
              <w:t xml:space="preserve">    </w:t>
            </w:r>
            <w:r w:rsidR="00C87E14" w:rsidRPr="00A42C19">
              <w:rPr>
                <w:sz w:val="20"/>
                <w:szCs w:val="20"/>
              </w:rPr>
              <w:t>3</w:t>
            </w:r>
            <w:r w:rsidR="00A11B73" w:rsidRPr="00A42C19">
              <w:rPr>
                <w:sz w:val="20"/>
                <w:szCs w:val="20"/>
              </w:rPr>
              <w:t>6</w:t>
            </w:r>
            <w:r w:rsidR="00C92DAB" w:rsidRPr="00A42C19">
              <w:rPr>
                <w:sz w:val="20"/>
                <w:szCs w:val="20"/>
              </w:rPr>
              <w:t>.</w:t>
            </w:r>
          </w:p>
          <w:p w14:paraId="64F494C0" w14:textId="77777777" w:rsidR="00A11B73" w:rsidRPr="00A42C19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FB68FD" w14:textId="77777777" w:rsidR="00A11B73" w:rsidRPr="00A42C19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8F76037" w14:textId="77777777" w:rsidR="00A11B73" w:rsidRPr="00A42C19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7533018F" w14:textId="77777777" w:rsidR="00A11B73" w:rsidRPr="00A42C19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0CFB426" w14:textId="77777777" w:rsidR="00A11B73" w:rsidRPr="00A42C19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7B3EF08A" w14:textId="77777777" w:rsidR="00A11B73" w:rsidRPr="00A42C19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389EDD10" w14:textId="77777777" w:rsidR="00A11B73" w:rsidRPr="00A42C19" w:rsidRDefault="00A11B73" w:rsidP="00A11B73">
            <w:pPr>
              <w:spacing w:after="0" w:line="238" w:lineRule="auto"/>
              <w:ind w:left="0" w:right="0" w:firstLine="0"/>
              <w:jc w:val="right"/>
              <w:rPr>
                <w:b/>
                <w:sz w:val="20"/>
                <w:szCs w:val="20"/>
              </w:rPr>
            </w:pPr>
          </w:p>
          <w:p w14:paraId="41937D43" w14:textId="77777777" w:rsidR="00C22B88" w:rsidRPr="00A42C19" w:rsidRDefault="00C87E14" w:rsidP="00A11B73">
            <w:pPr>
              <w:spacing w:after="0" w:line="238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A42C19">
              <w:rPr>
                <w:b/>
                <w:sz w:val="20"/>
                <w:szCs w:val="20"/>
              </w:rPr>
              <w:t>Data i podpis pracownika.</w:t>
            </w:r>
          </w:p>
        </w:tc>
      </w:tr>
    </w:tbl>
    <w:p w14:paraId="14F10C24" w14:textId="77777777" w:rsidR="005B7537" w:rsidRDefault="005B7537">
      <w:pPr>
        <w:spacing w:after="98" w:line="259" w:lineRule="auto"/>
        <w:ind w:left="0" w:right="414" w:firstLine="0"/>
        <w:jc w:val="center"/>
        <w:rPr>
          <w:b/>
          <w:sz w:val="20"/>
          <w:szCs w:val="20"/>
        </w:rPr>
      </w:pPr>
    </w:p>
    <w:p w14:paraId="7E6B7A65" w14:textId="77777777" w:rsidR="005B7537" w:rsidRDefault="005B7537">
      <w:pPr>
        <w:spacing w:after="98" w:line="259" w:lineRule="auto"/>
        <w:ind w:left="0" w:right="414" w:firstLine="0"/>
        <w:jc w:val="center"/>
        <w:rPr>
          <w:b/>
          <w:sz w:val="20"/>
          <w:szCs w:val="20"/>
        </w:rPr>
      </w:pPr>
    </w:p>
    <w:p w14:paraId="7C58439C" w14:textId="77777777" w:rsidR="00C22B88" w:rsidRPr="00A42C19" w:rsidRDefault="00C87E14">
      <w:pPr>
        <w:spacing w:after="98" w:line="259" w:lineRule="auto"/>
        <w:ind w:left="0" w:right="414" w:firstLine="0"/>
        <w:jc w:val="center"/>
        <w:rPr>
          <w:sz w:val="20"/>
          <w:szCs w:val="20"/>
        </w:rPr>
      </w:pPr>
      <w:r w:rsidRPr="00A42C19">
        <w:rPr>
          <w:b/>
          <w:sz w:val="20"/>
          <w:szCs w:val="20"/>
        </w:rPr>
        <w:t>Objaśnienia:</w:t>
      </w:r>
    </w:p>
    <w:p w14:paraId="6126C00A" w14:textId="77777777" w:rsidR="00A42C19" w:rsidRDefault="00A42C19">
      <w:pPr>
        <w:spacing w:after="98" w:line="259" w:lineRule="auto"/>
        <w:ind w:left="505" w:right="0" w:hanging="10"/>
        <w:jc w:val="left"/>
        <w:rPr>
          <w:b/>
          <w:sz w:val="20"/>
          <w:szCs w:val="20"/>
        </w:rPr>
      </w:pPr>
    </w:p>
    <w:p w14:paraId="26A22FF4" w14:textId="77777777" w:rsidR="00C22B88" w:rsidRPr="00A42C19" w:rsidRDefault="00C87E14">
      <w:pPr>
        <w:spacing w:after="98" w:line="259" w:lineRule="auto"/>
        <w:ind w:left="505" w:right="0" w:hanging="10"/>
        <w:jc w:val="left"/>
        <w:rPr>
          <w:sz w:val="20"/>
          <w:szCs w:val="20"/>
        </w:rPr>
      </w:pPr>
      <w:r w:rsidRPr="00A42C19">
        <w:rPr>
          <w:b/>
          <w:sz w:val="20"/>
          <w:szCs w:val="20"/>
        </w:rPr>
        <w:t>Część A</w:t>
      </w:r>
    </w:p>
    <w:p w14:paraId="371661D5" w14:textId="77777777" w:rsidR="00C22B88" w:rsidRPr="00A42C19" w:rsidRDefault="00C87E14">
      <w:pPr>
        <w:ind w:left="510" w:right="399" w:firstLine="0"/>
        <w:rPr>
          <w:sz w:val="20"/>
          <w:szCs w:val="20"/>
        </w:rPr>
      </w:pPr>
      <w:r w:rsidRPr="00A42C19">
        <w:rPr>
          <w:b/>
          <w:sz w:val="20"/>
          <w:szCs w:val="20"/>
        </w:rPr>
        <w:t xml:space="preserve">Pkt. 3 – </w:t>
      </w:r>
      <w:r w:rsidRPr="00A42C19">
        <w:rPr>
          <w:sz w:val="20"/>
          <w:szCs w:val="20"/>
        </w:rPr>
        <w:t>Zaznaczyć w przypadku podania błędnych danych w złożonej deklaracji</w:t>
      </w:r>
    </w:p>
    <w:p w14:paraId="42A629D7" w14:textId="77777777" w:rsidR="005B7537" w:rsidRDefault="005B7537">
      <w:pPr>
        <w:pStyle w:val="Nagwek2"/>
        <w:ind w:left="505" w:right="0"/>
        <w:rPr>
          <w:sz w:val="20"/>
          <w:szCs w:val="20"/>
        </w:rPr>
      </w:pPr>
    </w:p>
    <w:p w14:paraId="70B3F913" w14:textId="77777777" w:rsidR="00C22B88" w:rsidRPr="00A42C19" w:rsidRDefault="00C87E14">
      <w:pPr>
        <w:pStyle w:val="Nagwek2"/>
        <w:ind w:left="505" w:right="0"/>
        <w:rPr>
          <w:sz w:val="20"/>
          <w:szCs w:val="20"/>
        </w:rPr>
      </w:pPr>
      <w:r w:rsidRPr="00A42C19">
        <w:rPr>
          <w:sz w:val="20"/>
          <w:szCs w:val="20"/>
        </w:rPr>
        <w:t>Część D</w:t>
      </w:r>
    </w:p>
    <w:p w14:paraId="43673FCB" w14:textId="77777777" w:rsidR="00C22B88" w:rsidRPr="00A42C19" w:rsidRDefault="00C87E14">
      <w:pPr>
        <w:ind w:left="283" w:right="399" w:firstLine="227"/>
        <w:rPr>
          <w:sz w:val="20"/>
          <w:szCs w:val="20"/>
        </w:rPr>
      </w:pPr>
      <w:r w:rsidRPr="00A42C19">
        <w:rPr>
          <w:sz w:val="20"/>
          <w:szCs w:val="20"/>
        </w:rPr>
        <w:t xml:space="preserve">Właściciele nieruchomości, na których powstają odpady komunalne – określonych w części D deklaracji, podzielono na trzy grupy opisane w punktach </w:t>
      </w:r>
      <w:r w:rsidRPr="00A42C19">
        <w:rPr>
          <w:b/>
          <w:sz w:val="20"/>
          <w:szCs w:val="20"/>
        </w:rPr>
        <w:t>1, 2, i 3:</w:t>
      </w:r>
    </w:p>
    <w:p w14:paraId="6B072C2E" w14:textId="77777777" w:rsidR="00C22B88" w:rsidRPr="00A42C19" w:rsidRDefault="00C87E14">
      <w:pPr>
        <w:ind w:left="283" w:right="399" w:firstLine="227"/>
        <w:rPr>
          <w:sz w:val="20"/>
          <w:szCs w:val="20"/>
        </w:rPr>
      </w:pPr>
      <w:r w:rsidRPr="00A42C19">
        <w:rPr>
          <w:b/>
          <w:sz w:val="20"/>
          <w:szCs w:val="20"/>
        </w:rPr>
        <w:lastRenderedPageBreak/>
        <w:t xml:space="preserve">Pkt 1 </w:t>
      </w:r>
      <w:r w:rsidRPr="00A42C19">
        <w:rPr>
          <w:sz w:val="20"/>
          <w:szCs w:val="20"/>
        </w:rPr>
        <w:t xml:space="preserve">– dotyczy właścicieli nieruchomości, na których istnieją budynki mieszkalne jednorodzinne i wielorodzinne oraz stale i czasowo zamieszkują mieszkańcy. W przypadku właścicieli lokali w budynkach wielorodzinnych (bloki), deklarację składa zarządca nieruchomości (zarząd wspólnoty) w imieniu wszystkich właścicieli. Właściciele nieruchomości zamieszkanych (pkt 1) wypełniają deklarację w części </w:t>
      </w:r>
      <w:r w:rsidRPr="00A42C19">
        <w:rPr>
          <w:b/>
          <w:sz w:val="20"/>
          <w:szCs w:val="20"/>
        </w:rPr>
        <w:t>E.1.</w:t>
      </w:r>
    </w:p>
    <w:p w14:paraId="0D36CDF6" w14:textId="77777777" w:rsidR="00C22B88" w:rsidRPr="00A42C19" w:rsidRDefault="00C87E14">
      <w:pPr>
        <w:spacing w:after="120" w:line="238" w:lineRule="auto"/>
        <w:ind w:left="268" w:right="399" w:firstLine="217"/>
        <w:rPr>
          <w:sz w:val="20"/>
          <w:szCs w:val="20"/>
        </w:rPr>
      </w:pPr>
      <w:r w:rsidRPr="00A42C19">
        <w:rPr>
          <w:b/>
          <w:sz w:val="20"/>
          <w:szCs w:val="20"/>
        </w:rPr>
        <w:t xml:space="preserve">Pkt 2 </w:t>
      </w:r>
      <w:r w:rsidRPr="00A42C19">
        <w:rPr>
          <w:sz w:val="20"/>
          <w:szCs w:val="20"/>
        </w:rPr>
        <w:t xml:space="preserve">– dotyczy właścicieli nieruchomości na których nie zamieszkują mieszkańcy, a powstają odpady komunalne np.: placówki oświatowe, sklepy, cmentarze, urzędy, hotele, instytucje, zakłady usługowe. Właściciele nieruchomości niezamieszkanych (pkt 2) wypełniają deklarację w części </w:t>
      </w:r>
      <w:r w:rsidRPr="00A42C19">
        <w:rPr>
          <w:b/>
          <w:sz w:val="20"/>
          <w:szCs w:val="20"/>
        </w:rPr>
        <w:t>E.2.</w:t>
      </w:r>
    </w:p>
    <w:p w14:paraId="0A88038D" w14:textId="77777777" w:rsidR="00C92DAB" w:rsidRPr="00A42C19" w:rsidRDefault="00C87E14" w:rsidP="00C92DAB">
      <w:pPr>
        <w:ind w:left="283" w:right="399" w:firstLine="227"/>
        <w:rPr>
          <w:b/>
          <w:sz w:val="20"/>
          <w:szCs w:val="20"/>
        </w:rPr>
      </w:pPr>
      <w:r w:rsidRPr="00A42C19">
        <w:rPr>
          <w:b/>
          <w:sz w:val="20"/>
          <w:szCs w:val="20"/>
        </w:rPr>
        <w:t>Pkt 3</w:t>
      </w:r>
      <w:r w:rsidRPr="00A42C19">
        <w:rPr>
          <w:sz w:val="20"/>
          <w:szCs w:val="20"/>
        </w:rPr>
        <w:t xml:space="preserve"> – dotyczy właścicieli nieruchomości, na których znajdują się domki letniskowe lub inne nieruchomości wykorzystywane na cele rekreacyjno-wypoczynkowe jedynie przez część roku. Właściciele tych nieruchomości (pkt 3) wypełniają deklarację w części </w:t>
      </w:r>
      <w:r w:rsidRPr="00A42C19">
        <w:rPr>
          <w:b/>
          <w:sz w:val="20"/>
          <w:szCs w:val="20"/>
        </w:rPr>
        <w:t>E.3.</w:t>
      </w:r>
    </w:p>
    <w:p w14:paraId="7C43732B" w14:textId="77777777" w:rsidR="005B7537" w:rsidRDefault="005B7537" w:rsidP="00C92DAB">
      <w:pPr>
        <w:ind w:left="283" w:right="399" w:firstLine="227"/>
        <w:rPr>
          <w:b/>
          <w:bCs/>
          <w:sz w:val="20"/>
          <w:szCs w:val="20"/>
        </w:rPr>
      </w:pPr>
    </w:p>
    <w:p w14:paraId="1EFD0002" w14:textId="77777777" w:rsidR="00C22B88" w:rsidRPr="00A42C19" w:rsidRDefault="00C87E14" w:rsidP="00C92DAB">
      <w:pPr>
        <w:ind w:left="283" w:right="399" w:firstLine="227"/>
        <w:rPr>
          <w:b/>
          <w:bCs/>
          <w:sz w:val="20"/>
          <w:szCs w:val="20"/>
        </w:rPr>
      </w:pPr>
      <w:r w:rsidRPr="00A42C19">
        <w:rPr>
          <w:b/>
          <w:bCs/>
          <w:sz w:val="20"/>
          <w:szCs w:val="20"/>
        </w:rPr>
        <w:t>Część E</w:t>
      </w:r>
    </w:p>
    <w:p w14:paraId="6AF600A6" w14:textId="77777777" w:rsidR="00C22B88" w:rsidRPr="00A42C19" w:rsidRDefault="00C87E14">
      <w:pPr>
        <w:ind w:left="268" w:right="399" w:hanging="283"/>
        <w:rPr>
          <w:sz w:val="20"/>
          <w:szCs w:val="20"/>
        </w:rPr>
      </w:pPr>
      <w:r w:rsidRPr="00A42C19">
        <w:rPr>
          <w:b/>
          <w:sz w:val="20"/>
          <w:szCs w:val="20"/>
        </w:rPr>
        <w:t xml:space="preserve">E. 1. </w:t>
      </w:r>
      <w:r w:rsidRPr="00A42C19">
        <w:rPr>
          <w:sz w:val="20"/>
          <w:szCs w:val="20"/>
        </w:rPr>
        <w:t>– wyliczenie miesięcznej opłaty stanowi iloczyn liczby mieszkańców zamieszkujących daną nieruchomość oraz stawki opłaty za gospodarowanie odpadami komunalnymi przypadającej na jednego mieszkańca.</w:t>
      </w:r>
    </w:p>
    <w:p w14:paraId="7A83DBC9" w14:textId="77777777" w:rsidR="00C22B88" w:rsidRPr="00A42C19" w:rsidRDefault="00C87E14">
      <w:pPr>
        <w:ind w:left="268" w:right="399" w:hanging="283"/>
        <w:rPr>
          <w:sz w:val="20"/>
          <w:szCs w:val="20"/>
        </w:rPr>
      </w:pPr>
      <w:r w:rsidRPr="00A42C19">
        <w:rPr>
          <w:b/>
          <w:sz w:val="20"/>
          <w:szCs w:val="20"/>
        </w:rPr>
        <w:t xml:space="preserve">E. 2. </w:t>
      </w:r>
      <w:r w:rsidRPr="00A42C19">
        <w:rPr>
          <w:sz w:val="20"/>
          <w:szCs w:val="20"/>
        </w:rPr>
        <w:t xml:space="preserve">– wyliczenie miesięcznej opłaty, stanowi iloczyn liczby wszystkich pojemników o określonej wielkości, odbieranych co 2 tygodnie oraz stawki opłaty za gospodarowanie odpadami komunalnymi </w:t>
      </w:r>
    </w:p>
    <w:p w14:paraId="2F93950C" w14:textId="77777777" w:rsidR="00C22B88" w:rsidRPr="00A42C19" w:rsidRDefault="00C87E14">
      <w:pPr>
        <w:ind w:left="268" w:right="399" w:hanging="283"/>
        <w:rPr>
          <w:sz w:val="20"/>
          <w:szCs w:val="20"/>
        </w:rPr>
      </w:pPr>
      <w:r w:rsidRPr="00A42C19">
        <w:rPr>
          <w:b/>
          <w:sz w:val="20"/>
          <w:szCs w:val="20"/>
        </w:rPr>
        <w:t xml:space="preserve">E. 3. </w:t>
      </w:r>
      <w:r w:rsidRPr="00A42C19">
        <w:rPr>
          <w:sz w:val="20"/>
          <w:szCs w:val="20"/>
        </w:rPr>
        <w:t xml:space="preserve">– wyliczenie rocznej opłaty stanowi iloczyn liczby wszystkich domków letniskowych lub innych nieruchomości wykorzystywanych na cele rekreacyjno-wypoczynkowe oraz ryczałtowej stawki opłaty. </w:t>
      </w:r>
    </w:p>
    <w:p w14:paraId="4BC9BDE8" w14:textId="77777777" w:rsidR="00C22B88" w:rsidRPr="00A42C19" w:rsidRDefault="00C87E14">
      <w:pPr>
        <w:ind w:left="567" w:right="399" w:firstLine="227"/>
        <w:rPr>
          <w:sz w:val="20"/>
          <w:szCs w:val="20"/>
        </w:rPr>
      </w:pPr>
      <w:r w:rsidRPr="00A42C19">
        <w:rPr>
          <w:sz w:val="20"/>
          <w:szCs w:val="20"/>
        </w:rPr>
        <w:t>Stawki opłat za gospodarowanie odpadami komunalnymi reguluje odrębna Uchwała w sprawie wyboru metody ustalania opłaty za gospodarowanie odpadami komunalnymi, ustalenia stawki opłaty oraz stawki za pojemnik.</w:t>
      </w:r>
    </w:p>
    <w:p w14:paraId="1587513D" w14:textId="77777777" w:rsidR="00C22B88" w:rsidRPr="00A42C19" w:rsidRDefault="00C87E14">
      <w:pPr>
        <w:spacing w:after="120" w:line="238" w:lineRule="auto"/>
        <w:ind w:left="567" w:right="399" w:firstLine="217"/>
        <w:rPr>
          <w:sz w:val="20"/>
          <w:szCs w:val="20"/>
        </w:rPr>
      </w:pPr>
      <w:r w:rsidRPr="00A42C19">
        <w:rPr>
          <w:sz w:val="20"/>
          <w:szCs w:val="20"/>
        </w:rPr>
        <w:t>Składający deklarację zobowiązany jest dołączyć pełnomocnictwo w przypadku reprezentowania właściciela nieruchomości przez pełnomocnika.</w:t>
      </w:r>
    </w:p>
    <w:p w14:paraId="4E33AB48" w14:textId="77777777" w:rsidR="005B7537" w:rsidRDefault="005B7537">
      <w:pPr>
        <w:spacing w:after="98" w:line="259" w:lineRule="auto"/>
        <w:ind w:left="390" w:right="0" w:hanging="10"/>
        <w:jc w:val="center"/>
        <w:rPr>
          <w:b/>
          <w:sz w:val="20"/>
          <w:szCs w:val="20"/>
        </w:rPr>
      </w:pPr>
    </w:p>
    <w:p w14:paraId="2F3EBD4D" w14:textId="77777777" w:rsidR="005B7537" w:rsidRDefault="005B7537">
      <w:pPr>
        <w:spacing w:after="98" w:line="259" w:lineRule="auto"/>
        <w:ind w:left="390" w:right="0" w:hanging="10"/>
        <w:jc w:val="center"/>
        <w:rPr>
          <w:b/>
          <w:sz w:val="20"/>
          <w:szCs w:val="20"/>
        </w:rPr>
      </w:pPr>
    </w:p>
    <w:p w14:paraId="0344507B" w14:textId="77777777" w:rsidR="00C22B88" w:rsidRPr="00A42C19" w:rsidRDefault="00C87E14">
      <w:pPr>
        <w:spacing w:after="98" w:line="259" w:lineRule="auto"/>
        <w:ind w:left="390" w:right="0" w:hanging="10"/>
        <w:jc w:val="center"/>
        <w:rPr>
          <w:sz w:val="20"/>
          <w:szCs w:val="20"/>
        </w:rPr>
      </w:pPr>
      <w:r w:rsidRPr="00A42C19">
        <w:rPr>
          <w:b/>
          <w:sz w:val="20"/>
          <w:szCs w:val="20"/>
        </w:rPr>
        <w:t>Pouczenie:</w:t>
      </w:r>
    </w:p>
    <w:p w14:paraId="6ED01E73" w14:textId="77777777" w:rsidR="00C22B88" w:rsidRPr="00A42C19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A42C19">
        <w:rPr>
          <w:sz w:val="20"/>
          <w:szCs w:val="20"/>
        </w:rPr>
        <w:t xml:space="preserve">Opłatę za gospodarowanie odpadami komunalnymi uiszcza się bez wezwania w terminach zgodnych z uchwałą Rady </w:t>
      </w:r>
      <w:r w:rsidR="00A11B73" w:rsidRPr="00A42C19">
        <w:rPr>
          <w:sz w:val="20"/>
          <w:szCs w:val="20"/>
        </w:rPr>
        <w:t>Miejskiej w Kisielicach</w:t>
      </w:r>
      <w:r w:rsidRPr="00A42C19">
        <w:rPr>
          <w:sz w:val="20"/>
          <w:szCs w:val="20"/>
        </w:rPr>
        <w:t xml:space="preserve"> w sprawie ustalenia terminu, częstotliwości i trybu uiszczania opłat za gospodarowanie odpadami komunalnymi.</w:t>
      </w:r>
    </w:p>
    <w:p w14:paraId="412D2295" w14:textId="77777777" w:rsidR="00C22B88" w:rsidRPr="00A42C19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A42C19">
        <w:rPr>
          <w:sz w:val="20"/>
          <w:szCs w:val="20"/>
        </w:rPr>
        <w:t>W przypadku niewpłacenia w obowiązujących terminach opłaty za gospodarowanie odpadami komunalnymi lub wpłacenia ich w niepełnej wysokości, niniejsza deklaracja stanowi podstawę do wystawienia tytułu wykonawczego, zgodnie z przepisami o postępowaniu egzekucyjnym w administracji.</w:t>
      </w:r>
    </w:p>
    <w:p w14:paraId="7B9481D2" w14:textId="77777777" w:rsidR="00C22B88" w:rsidRPr="00A42C19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A42C19">
        <w:rPr>
          <w:sz w:val="20"/>
          <w:szCs w:val="20"/>
        </w:rPr>
        <w:t xml:space="preserve">Właściciel nieruchomości jest obowiązany złożyć do </w:t>
      </w:r>
      <w:r w:rsidR="00A11B73" w:rsidRPr="00A42C19">
        <w:rPr>
          <w:sz w:val="20"/>
          <w:szCs w:val="20"/>
        </w:rPr>
        <w:t xml:space="preserve">Burmistrza Kisielic </w:t>
      </w:r>
      <w:r w:rsidRPr="00A42C19">
        <w:rPr>
          <w:sz w:val="20"/>
          <w:szCs w:val="20"/>
        </w:rPr>
        <w:t>deklarację o wysokości opłaty za gospodarowanie odpadami komunalnymi w terminie 14 dni od dnia zamieszkania na danej nieruchomości pierwszego mieszkańca lub powstania na danej nieruchomości odpadów komunalnych.</w:t>
      </w:r>
    </w:p>
    <w:p w14:paraId="0B455160" w14:textId="77777777" w:rsidR="00C22B88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A42C19">
        <w:rPr>
          <w:sz w:val="20"/>
          <w:szCs w:val="20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</w:t>
      </w:r>
      <w:r w:rsidR="00A11B73" w:rsidRPr="00A42C19">
        <w:rPr>
          <w:sz w:val="20"/>
          <w:szCs w:val="20"/>
        </w:rPr>
        <w:t>Burmistrza Kisielic</w:t>
      </w:r>
      <w:r w:rsidRPr="00A42C19">
        <w:rPr>
          <w:sz w:val="20"/>
          <w:szCs w:val="20"/>
        </w:rPr>
        <w:t xml:space="preserve">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7D4F7B8E" w14:textId="77777777" w:rsidR="00A42C19" w:rsidRDefault="00A42C19" w:rsidP="00A42C19">
      <w:pPr>
        <w:ind w:right="399"/>
        <w:rPr>
          <w:sz w:val="20"/>
          <w:szCs w:val="20"/>
        </w:rPr>
      </w:pPr>
    </w:p>
    <w:p w14:paraId="1B84FB51" w14:textId="77777777" w:rsidR="005B7537" w:rsidRDefault="005B7537" w:rsidP="00A42C19">
      <w:pPr>
        <w:ind w:right="399"/>
        <w:rPr>
          <w:sz w:val="20"/>
          <w:szCs w:val="20"/>
        </w:rPr>
      </w:pPr>
    </w:p>
    <w:p w14:paraId="57AA0E38" w14:textId="77777777" w:rsidR="005B7537" w:rsidRDefault="005B7537" w:rsidP="00A42C19">
      <w:pPr>
        <w:ind w:right="399"/>
        <w:rPr>
          <w:sz w:val="20"/>
          <w:szCs w:val="20"/>
        </w:rPr>
      </w:pPr>
    </w:p>
    <w:p w14:paraId="31F0523C" w14:textId="77777777" w:rsidR="005B7537" w:rsidRDefault="005B7537" w:rsidP="00A42C19">
      <w:pPr>
        <w:ind w:right="399"/>
        <w:rPr>
          <w:sz w:val="20"/>
          <w:szCs w:val="20"/>
        </w:rPr>
      </w:pPr>
    </w:p>
    <w:p w14:paraId="6B8FA41B" w14:textId="77777777" w:rsidR="005B7537" w:rsidRDefault="005B7537" w:rsidP="00A42C19">
      <w:pPr>
        <w:ind w:right="399"/>
        <w:rPr>
          <w:sz w:val="20"/>
          <w:szCs w:val="20"/>
        </w:rPr>
      </w:pPr>
    </w:p>
    <w:p w14:paraId="009797A0" w14:textId="77777777" w:rsidR="005B7537" w:rsidRDefault="005B7537" w:rsidP="00A42C19">
      <w:pPr>
        <w:ind w:right="399"/>
        <w:rPr>
          <w:sz w:val="20"/>
          <w:szCs w:val="20"/>
        </w:rPr>
      </w:pPr>
    </w:p>
    <w:p w14:paraId="62C71C0F" w14:textId="77777777" w:rsidR="00C22B88" w:rsidRPr="00A42C19" w:rsidRDefault="00C87E14">
      <w:pPr>
        <w:pStyle w:val="Nagwek2"/>
        <w:ind w:left="390" w:right="794"/>
        <w:jc w:val="center"/>
        <w:rPr>
          <w:sz w:val="20"/>
          <w:szCs w:val="20"/>
        </w:rPr>
      </w:pPr>
      <w:r w:rsidRPr="00A42C19">
        <w:rPr>
          <w:sz w:val="20"/>
          <w:szCs w:val="20"/>
        </w:rPr>
        <w:lastRenderedPageBreak/>
        <w:t>KLAUZULA INFORMACYJNA</w:t>
      </w:r>
    </w:p>
    <w:p w14:paraId="0B8C4717" w14:textId="77777777" w:rsidR="00C22B88" w:rsidRPr="00A42C19" w:rsidRDefault="00C87E14">
      <w:pPr>
        <w:spacing w:after="120" w:line="238" w:lineRule="auto"/>
        <w:ind w:left="0" w:right="414" w:firstLine="227"/>
        <w:rPr>
          <w:sz w:val="20"/>
          <w:szCs w:val="20"/>
        </w:rPr>
      </w:pPr>
      <w:r w:rsidRPr="00A42C19">
        <w:rPr>
          <w:i/>
          <w:sz w:val="20"/>
          <w:szCs w:val="20"/>
        </w:rPr>
        <w:t xml:space="preserve">      Zgodnie z art. 13 ust. 1 i 2 Rozporządzenia Parlamentu Europejskiego i Rady (UE) 2016/679 z dnia 27 kwietnia 2016 r.  w sprawie ochrony osób fizycznych w związku z przetwarzaniem danych osobowych i w sprawie swobodnego przepływu takich danych oraz uchylenia dyrektywy 95/46/WE (Dz. U. UE. L z 2016r.  Nr 119, str.1 ze zm.) - dalej „RODO”, informuję, że :</w:t>
      </w:r>
    </w:p>
    <w:p w14:paraId="1F8FF674" w14:textId="77777777" w:rsidR="00C22B88" w:rsidRPr="00A42C19" w:rsidRDefault="00C87E14" w:rsidP="007E5BCB">
      <w:pPr>
        <w:numPr>
          <w:ilvl w:val="0"/>
          <w:numId w:val="4"/>
        </w:numPr>
        <w:ind w:right="399"/>
        <w:rPr>
          <w:sz w:val="20"/>
          <w:szCs w:val="20"/>
        </w:rPr>
      </w:pPr>
      <w:r w:rsidRPr="00A42C19">
        <w:rPr>
          <w:sz w:val="20"/>
          <w:szCs w:val="20"/>
        </w:rPr>
        <w:t xml:space="preserve">Administratorem Pana/Pani danych osobowych jest </w:t>
      </w:r>
      <w:r w:rsidR="00A11B73" w:rsidRPr="00A42C19">
        <w:rPr>
          <w:sz w:val="20"/>
          <w:szCs w:val="20"/>
        </w:rPr>
        <w:t>Gmina Kisielice</w:t>
      </w:r>
      <w:r w:rsidRPr="00A42C19">
        <w:rPr>
          <w:sz w:val="20"/>
          <w:szCs w:val="20"/>
        </w:rPr>
        <w:t xml:space="preserve"> ul. </w:t>
      </w:r>
      <w:r w:rsidR="007E5BCB" w:rsidRPr="00A42C19">
        <w:rPr>
          <w:sz w:val="20"/>
          <w:szCs w:val="20"/>
        </w:rPr>
        <w:t>Daszyńskiego 14-220 Kisielice</w:t>
      </w:r>
      <w:r w:rsidRPr="00A42C19">
        <w:rPr>
          <w:sz w:val="20"/>
          <w:szCs w:val="20"/>
        </w:rPr>
        <w:t>,   tel.</w:t>
      </w:r>
      <w:r w:rsidR="007E5BCB" w:rsidRPr="00A42C19">
        <w:t xml:space="preserve"> </w:t>
      </w:r>
      <w:r w:rsidR="00A11B73" w:rsidRPr="00A42C19">
        <w:t>(</w:t>
      </w:r>
      <w:r w:rsidR="007E5BCB" w:rsidRPr="00A42C19">
        <w:rPr>
          <w:sz w:val="20"/>
          <w:szCs w:val="20"/>
        </w:rPr>
        <w:t>55</w:t>
      </w:r>
      <w:r w:rsidR="00A11B73" w:rsidRPr="00A42C19">
        <w:rPr>
          <w:sz w:val="20"/>
          <w:szCs w:val="20"/>
        </w:rPr>
        <w:t>)</w:t>
      </w:r>
      <w:r w:rsidR="007E5BCB" w:rsidRPr="00A42C19">
        <w:rPr>
          <w:sz w:val="20"/>
          <w:szCs w:val="20"/>
        </w:rPr>
        <w:t xml:space="preserve"> 2785500 </w:t>
      </w:r>
      <w:r w:rsidRPr="00A42C19">
        <w:rPr>
          <w:sz w:val="20"/>
          <w:szCs w:val="20"/>
        </w:rPr>
        <w:t>, fax:</w:t>
      </w:r>
      <w:r w:rsidR="007E5BCB" w:rsidRPr="00A42C19">
        <w:t xml:space="preserve"> </w:t>
      </w:r>
      <w:r w:rsidR="00A11B73" w:rsidRPr="00A42C19">
        <w:t>(</w:t>
      </w:r>
      <w:r w:rsidR="007E5BCB" w:rsidRPr="00A42C19">
        <w:rPr>
          <w:sz w:val="20"/>
          <w:szCs w:val="20"/>
        </w:rPr>
        <w:t>55</w:t>
      </w:r>
      <w:r w:rsidR="00A11B73" w:rsidRPr="00A42C19">
        <w:rPr>
          <w:sz w:val="20"/>
          <w:szCs w:val="20"/>
        </w:rPr>
        <w:t>)</w:t>
      </w:r>
      <w:r w:rsidR="007E5BCB" w:rsidRPr="00A42C19">
        <w:rPr>
          <w:sz w:val="20"/>
          <w:szCs w:val="20"/>
        </w:rPr>
        <w:t xml:space="preserve"> 2785502</w:t>
      </w:r>
      <w:r w:rsidRPr="00A42C19">
        <w:rPr>
          <w:sz w:val="20"/>
          <w:szCs w:val="20"/>
        </w:rPr>
        <w:t xml:space="preserve">, e-mail : </w:t>
      </w:r>
      <w:r w:rsidR="007E5BCB" w:rsidRPr="00A42C19">
        <w:rPr>
          <w:sz w:val="20"/>
          <w:szCs w:val="20"/>
        </w:rPr>
        <w:t>sekretariat@kisielice.pl</w:t>
      </w:r>
    </w:p>
    <w:p w14:paraId="70EE8359" w14:textId="61525916" w:rsidR="00F97AB6" w:rsidRPr="00A42C19" w:rsidRDefault="00F97AB6" w:rsidP="00F97AB6">
      <w:pPr>
        <w:numPr>
          <w:ilvl w:val="0"/>
          <w:numId w:val="4"/>
        </w:numPr>
        <w:ind w:right="399"/>
        <w:rPr>
          <w:sz w:val="20"/>
          <w:szCs w:val="20"/>
        </w:rPr>
      </w:pPr>
      <w:r w:rsidRPr="00A42C19">
        <w:rPr>
          <w:sz w:val="20"/>
          <w:szCs w:val="20"/>
        </w:rPr>
        <w:t xml:space="preserve">Inspektorem Ochrony Danych Osobowych w Gminie Kisielice, 14-220 Kisielice, ul. Daszyńskiego 5, telefon /55/2785500, faks /55/ 2785502,  e-mail: </w:t>
      </w:r>
      <w:r w:rsidRPr="00416306">
        <w:rPr>
          <w:rStyle w:val="Hipercze"/>
          <w:color w:val="auto"/>
          <w:sz w:val="20"/>
          <w:szCs w:val="20"/>
        </w:rPr>
        <w:t>sekretariat@kisielice.pl</w:t>
      </w:r>
      <w:r w:rsidRPr="00416306">
        <w:rPr>
          <w:color w:val="auto"/>
          <w:sz w:val="20"/>
          <w:szCs w:val="20"/>
        </w:rPr>
        <w:t xml:space="preserve"> </w:t>
      </w:r>
    </w:p>
    <w:p w14:paraId="0931EAEA" w14:textId="77777777" w:rsidR="00C22B88" w:rsidRPr="00A42C19" w:rsidRDefault="00C87E14" w:rsidP="00F97AB6">
      <w:pPr>
        <w:numPr>
          <w:ilvl w:val="0"/>
          <w:numId w:val="4"/>
        </w:numPr>
        <w:ind w:right="399"/>
        <w:rPr>
          <w:sz w:val="20"/>
          <w:szCs w:val="20"/>
        </w:rPr>
      </w:pPr>
      <w:r w:rsidRPr="00A42C19">
        <w:rPr>
          <w:sz w:val="20"/>
          <w:szCs w:val="20"/>
        </w:rPr>
        <w:t>Pana/Pani dane osobowe będą przetwarzane w celu realizacji zadań w zakresie organizacji odbioru odpadów komunalnych, w tym pobieranie opłaty za gospodarowanie odpadami komunalnymi, jak również w celu realizacji praw oraz obowiązków wynikających z przepisów prawa (art. 6 ust. 1 lit. c RODO) oraz art. 6a ustawy z 13 września 1996r. o utrzymaniu czystości i porządku z gminach (tekst jednolity Dz.U. z 2019r., poz. 2010 ze zm.).</w:t>
      </w:r>
    </w:p>
    <w:p w14:paraId="5B0DD6F7" w14:textId="2F3084CC" w:rsidR="00C22B88" w:rsidRPr="00A42C19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A42C19">
        <w:rPr>
          <w:sz w:val="20"/>
          <w:szCs w:val="20"/>
        </w:rPr>
        <w:t>Dane osobowe Pana/Pani będą przetwarzane przez okres niezbędny do realizacji ww</w:t>
      </w:r>
      <w:r w:rsidR="00416306">
        <w:rPr>
          <w:sz w:val="20"/>
          <w:szCs w:val="20"/>
        </w:rPr>
        <w:t>.</w:t>
      </w:r>
      <w:r w:rsidRPr="00A42C19">
        <w:rPr>
          <w:sz w:val="20"/>
          <w:szCs w:val="20"/>
        </w:rPr>
        <w:t xml:space="preserve"> celu z uwzględnieniem okresów przechowywania określonych w przepisach szczególnych, w tym przepisów archiwalnych – przez 10 lat od roku kalendarzowego, w którym złożono deklaracje.</w:t>
      </w:r>
      <w:r w:rsidR="007E5BCB" w:rsidRPr="00A42C19">
        <w:rPr>
          <w:sz w:val="20"/>
          <w:szCs w:val="20"/>
        </w:rPr>
        <w:t xml:space="preserve"> </w:t>
      </w:r>
    </w:p>
    <w:p w14:paraId="3CFCB844" w14:textId="77777777" w:rsidR="00C22B88" w:rsidRPr="00A42C19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A42C19">
        <w:rPr>
          <w:sz w:val="20"/>
          <w:szCs w:val="20"/>
        </w:rPr>
        <w:t>Pana/Pani dane nie będą przetwarzane w sposób zautomatyzowany, w tym nie będą podlegać profilowaniu.</w:t>
      </w:r>
    </w:p>
    <w:p w14:paraId="4635F02E" w14:textId="77777777" w:rsidR="00C22B88" w:rsidRPr="00A42C19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A42C19">
        <w:rPr>
          <w:sz w:val="20"/>
          <w:szCs w:val="20"/>
        </w:rPr>
        <w:t>Dane osobowe Pana/Pani nie będą przekazywane poza Europejski Obszar Gospodarczy (obejmujący Unię Europejską, Norwegię, Liechtenstein i Islandię).</w:t>
      </w:r>
    </w:p>
    <w:p w14:paraId="1E4BE8A2" w14:textId="77777777" w:rsidR="00C22B88" w:rsidRPr="00A42C19" w:rsidRDefault="00C87E14">
      <w:pPr>
        <w:numPr>
          <w:ilvl w:val="0"/>
          <w:numId w:val="4"/>
        </w:numPr>
        <w:spacing w:after="0" w:line="259" w:lineRule="auto"/>
        <w:ind w:right="399"/>
        <w:rPr>
          <w:sz w:val="20"/>
          <w:szCs w:val="20"/>
        </w:rPr>
      </w:pPr>
      <w:r w:rsidRPr="00A42C19">
        <w:rPr>
          <w:sz w:val="20"/>
          <w:szCs w:val="20"/>
        </w:rPr>
        <w:t xml:space="preserve">W związku z przetwarzaniem Pana/Pani danych osobowych, przysługują Panu/Pani następujące prawa :     </w:t>
      </w:r>
    </w:p>
    <w:p w14:paraId="6128531C" w14:textId="77777777" w:rsidR="00C22B88" w:rsidRPr="00A42C19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A42C19">
        <w:rPr>
          <w:sz w:val="20"/>
          <w:szCs w:val="20"/>
        </w:rPr>
        <w:t>prawo do dostępu do swoich danych oraz otrzymania ich kopii;</w:t>
      </w:r>
      <w:bookmarkStart w:id="0" w:name="_GoBack"/>
      <w:bookmarkEnd w:id="0"/>
    </w:p>
    <w:p w14:paraId="63094537" w14:textId="77777777" w:rsidR="00C22B88" w:rsidRPr="00A42C19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A42C19">
        <w:rPr>
          <w:sz w:val="20"/>
          <w:szCs w:val="20"/>
        </w:rPr>
        <w:t>prawo do sprostowania (poprawienia) swoich danych osobowych;</w:t>
      </w:r>
    </w:p>
    <w:p w14:paraId="75B14C55" w14:textId="77777777" w:rsidR="00C22B88" w:rsidRPr="00A42C19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A42C19">
        <w:rPr>
          <w:sz w:val="20"/>
          <w:szCs w:val="20"/>
        </w:rPr>
        <w:t>prawo do ograniczenia przetwarzania danych osobowych;</w:t>
      </w:r>
    </w:p>
    <w:p w14:paraId="2DCA54A9" w14:textId="77777777" w:rsidR="00630699" w:rsidRPr="00A42C19" w:rsidRDefault="00C87E14" w:rsidP="00630699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A42C19">
        <w:rPr>
          <w:sz w:val="20"/>
          <w:szCs w:val="20"/>
        </w:rPr>
        <w:t>prawo do wniesienia skargi do Prezesa Urzędu Ochrony Danych Osobowych (ul.</w:t>
      </w:r>
      <w:r w:rsidR="00C92DAB" w:rsidRPr="00A42C19">
        <w:rPr>
          <w:sz w:val="20"/>
          <w:szCs w:val="20"/>
        </w:rPr>
        <w:t xml:space="preserve"> </w:t>
      </w:r>
      <w:r w:rsidRPr="00A42C19">
        <w:rPr>
          <w:sz w:val="20"/>
          <w:szCs w:val="20"/>
        </w:rPr>
        <w:t>Stawki 2,00-193 Warszawa), w sytuacji gdy uzna Pan/Pani, że przetwarzanie danych osobowych narusza przepisy ogólnego rozporządzenia o ochronie danych osobowych (RODO);</w:t>
      </w:r>
    </w:p>
    <w:p w14:paraId="461EB3EE" w14:textId="77777777" w:rsidR="00C22B88" w:rsidRPr="00A42C19" w:rsidRDefault="00C87E14" w:rsidP="00630699">
      <w:pPr>
        <w:pStyle w:val="Akapitzlist"/>
        <w:numPr>
          <w:ilvl w:val="1"/>
          <w:numId w:val="5"/>
        </w:numPr>
        <w:ind w:left="142" w:right="399"/>
        <w:rPr>
          <w:sz w:val="20"/>
          <w:szCs w:val="20"/>
        </w:rPr>
      </w:pPr>
      <w:r w:rsidRPr="00A42C19">
        <w:rPr>
          <w:sz w:val="20"/>
          <w:szCs w:val="20"/>
        </w:rPr>
        <w:t>Podanie przez Pana/Panią danych osobowych jest obowiązkowe. Nieprzekazanie danych skutkować będzie brakiem realizacji celu, o którym mowa w punkcie 3.</w:t>
      </w:r>
    </w:p>
    <w:p w14:paraId="22E997D1" w14:textId="77777777" w:rsidR="00C22B88" w:rsidRPr="00A42C19" w:rsidRDefault="00C87E14" w:rsidP="00630699">
      <w:pPr>
        <w:numPr>
          <w:ilvl w:val="1"/>
          <w:numId w:val="5"/>
        </w:numPr>
        <w:ind w:left="142" w:right="399"/>
        <w:rPr>
          <w:sz w:val="20"/>
          <w:szCs w:val="20"/>
        </w:rPr>
      </w:pPr>
      <w:r w:rsidRPr="00A42C19">
        <w:rPr>
          <w:sz w:val="20"/>
          <w:szCs w:val="20"/>
        </w:rPr>
        <w:t>Pana/Pani dane mogą zostać przekazane podmiotom zewnętrznym na podstawie umowy powierzenia przetwarzania danych osobowych, tj. obsługa informatyczna jednostki, obsługa informatyczna w zakresie oprogramowania ewidencyjno-księgowego, a także podmiotom lub organom uprawnionym na podstawie przepisów prawa.</w:t>
      </w:r>
    </w:p>
    <w:p w14:paraId="7671E50B" w14:textId="77777777" w:rsidR="00F97AB6" w:rsidRPr="00A42C19" w:rsidRDefault="00F97AB6" w:rsidP="00F97AB6">
      <w:pPr>
        <w:ind w:right="399"/>
        <w:jc w:val="left"/>
        <w:rPr>
          <w:sz w:val="20"/>
          <w:szCs w:val="20"/>
        </w:rPr>
      </w:pPr>
    </w:p>
    <w:p w14:paraId="0A6CD913" w14:textId="77777777" w:rsidR="00F97AB6" w:rsidRDefault="00F97AB6" w:rsidP="00F97AB6">
      <w:pPr>
        <w:ind w:right="399"/>
        <w:jc w:val="left"/>
        <w:rPr>
          <w:sz w:val="20"/>
          <w:szCs w:val="20"/>
        </w:rPr>
      </w:pPr>
    </w:p>
    <w:p w14:paraId="36AE0CF4" w14:textId="77777777" w:rsidR="005B7537" w:rsidRPr="00A42C19" w:rsidRDefault="005B7537" w:rsidP="00F97AB6">
      <w:pPr>
        <w:ind w:right="399"/>
        <w:jc w:val="left"/>
        <w:rPr>
          <w:sz w:val="20"/>
          <w:szCs w:val="20"/>
        </w:rPr>
      </w:pPr>
    </w:p>
    <w:p w14:paraId="0CD06DF8" w14:textId="77777777" w:rsidR="00C22B88" w:rsidRPr="00A42C19" w:rsidRDefault="00C87E14" w:rsidP="00630699">
      <w:pPr>
        <w:ind w:left="510" w:right="399" w:firstLine="0"/>
        <w:jc w:val="right"/>
        <w:rPr>
          <w:sz w:val="20"/>
          <w:szCs w:val="20"/>
        </w:rPr>
      </w:pPr>
      <w:r w:rsidRPr="00A42C19">
        <w:rPr>
          <w:sz w:val="20"/>
          <w:szCs w:val="20"/>
        </w:rPr>
        <w:t>________________________</w:t>
      </w:r>
    </w:p>
    <w:p w14:paraId="3317822F" w14:textId="77777777" w:rsidR="00C22B88" w:rsidRPr="00A42C19" w:rsidRDefault="00C87E14" w:rsidP="005B7537">
      <w:pPr>
        <w:ind w:left="6174" w:right="399" w:firstLine="198"/>
        <w:jc w:val="center"/>
        <w:rPr>
          <w:sz w:val="20"/>
          <w:szCs w:val="20"/>
        </w:rPr>
      </w:pPr>
      <w:r w:rsidRPr="00A42C19">
        <w:rPr>
          <w:sz w:val="20"/>
          <w:szCs w:val="20"/>
        </w:rPr>
        <w:t>(podpis)</w:t>
      </w:r>
    </w:p>
    <w:sectPr w:rsidR="00C22B88" w:rsidRPr="00A42C19" w:rsidSect="005B7537">
      <w:headerReference w:type="even" r:id="rId8"/>
      <w:headerReference w:type="first" r:id="rId9"/>
      <w:pgSz w:w="11906" w:h="16838" w:code="9"/>
      <w:pgMar w:top="1418" w:right="1418" w:bottom="851" w:left="1418" w:header="1021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D5DEE" w14:textId="77777777" w:rsidR="00E53065" w:rsidRDefault="00E53065">
      <w:pPr>
        <w:spacing w:after="0" w:line="240" w:lineRule="auto"/>
      </w:pPr>
      <w:r>
        <w:separator/>
      </w:r>
    </w:p>
  </w:endnote>
  <w:endnote w:type="continuationSeparator" w:id="0">
    <w:p w14:paraId="03910E20" w14:textId="77777777" w:rsidR="00E53065" w:rsidRDefault="00E5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88164" w14:textId="77777777" w:rsidR="00E53065" w:rsidRDefault="00E53065">
      <w:pPr>
        <w:spacing w:after="0" w:line="240" w:lineRule="auto"/>
      </w:pPr>
      <w:r>
        <w:separator/>
      </w:r>
    </w:p>
  </w:footnote>
  <w:footnote w:type="continuationSeparator" w:id="0">
    <w:p w14:paraId="6CFA8237" w14:textId="77777777" w:rsidR="00E53065" w:rsidRDefault="00E5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BFA1" w14:textId="77777777" w:rsidR="00C22B88" w:rsidRDefault="00C87E14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7B8552" wp14:editId="6DB6474B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3139" name="Group 1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3140" name="Shape 13140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0D6E12" id="Group 13139" o:spid="_x0000_s1026" style="position:absolute;margin-left:51pt;margin-top:54.7pt;width:493.25pt;height:1pt;z-index:251658240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">
              <v:shape id="Shape 13140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3yMoA&#10;AADeAAAADwAAAGRycy9kb3ducmV2LnhtbESPT0vDQBDF74LfYRnBi7SbqrQl7bZIsaCghf45tLdp&#10;dswGs7Mhu23it3cOgrcZ5s177zdf9r5WV2pjFdjAaJiBIi6Crbg0cNivB1NQMSFbrAOTgR+KsFzc&#10;3swxt6HjLV13qVRiwjFHAy6lJtc6Fo48xmFoiOX2FVqPSda21LbFTsx9rR+zbKw9ViwJDhtaOSq+&#10;dxdvYLU5HvrJ5XO87t5Px9ePs927B2vM/V3/MgOVqE//4r/vNyv1n0bPAiA4MoNe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hdt8jKAAAA3gAAAA8AAAAAAAAAAAAAAAAAmAIA&#10;AGRycy9kb3ducmV2LnhtbFBLBQYAAAAABAAEAPUAAACPAwAAAAA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Warmińsko-Mazur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54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FDB" w14:textId="77777777" w:rsidR="00C22B88" w:rsidRDefault="00C22B8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602"/>
    <w:multiLevelType w:val="hybridMultilevel"/>
    <w:tmpl w:val="1A56C3B2"/>
    <w:lvl w:ilvl="0" w:tplc="1C380358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E5EB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A506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2A77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6B9D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8FFF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43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0CB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83E0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811DEB"/>
    <w:multiLevelType w:val="hybridMultilevel"/>
    <w:tmpl w:val="05828DA2"/>
    <w:lvl w:ilvl="0" w:tplc="07663B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8E4C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BE8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0863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CE0D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2874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8068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7A4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C96A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EF124B"/>
    <w:multiLevelType w:val="hybridMultilevel"/>
    <w:tmpl w:val="D8FCEB20"/>
    <w:lvl w:ilvl="0" w:tplc="C31A2DE6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69144">
      <w:start w:val="8"/>
      <w:numFmt w:val="decimal"/>
      <w:lvlText w:val="%2.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6899C">
      <w:start w:val="1"/>
      <w:numFmt w:val="lowerRoman"/>
      <w:lvlText w:val="%3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85E3A">
      <w:start w:val="1"/>
      <w:numFmt w:val="decimal"/>
      <w:lvlText w:val="%4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815D0">
      <w:start w:val="1"/>
      <w:numFmt w:val="lowerLetter"/>
      <w:lvlText w:val="%5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85874">
      <w:start w:val="1"/>
      <w:numFmt w:val="lowerRoman"/>
      <w:lvlText w:val="%6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6A7DC">
      <w:start w:val="1"/>
      <w:numFmt w:val="decimal"/>
      <w:lvlText w:val="%7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CEF46">
      <w:start w:val="1"/>
      <w:numFmt w:val="lowerLetter"/>
      <w:lvlText w:val="%8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E9E4C">
      <w:start w:val="1"/>
      <w:numFmt w:val="lowerRoman"/>
      <w:lvlText w:val="%9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7931ED"/>
    <w:multiLevelType w:val="hybridMultilevel"/>
    <w:tmpl w:val="270C73AE"/>
    <w:lvl w:ilvl="0" w:tplc="5D0E7946">
      <w:start w:val="30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48E9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AD3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5213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2221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1AC5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122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4E08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904D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8A51C7"/>
    <w:multiLevelType w:val="hybridMultilevel"/>
    <w:tmpl w:val="319C8FC8"/>
    <w:lvl w:ilvl="0" w:tplc="87FEB3A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4F49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E26B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953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82A2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A678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E00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4F67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0A2F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C4419C"/>
    <w:multiLevelType w:val="hybridMultilevel"/>
    <w:tmpl w:val="41B4090E"/>
    <w:lvl w:ilvl="0" w:tplc="D924B4EA">
      <w:start w:val="1"/>
      <w:numFmt w:val="decimal"/>
      <w:lvlText w:val="%1)"/>
      <w:lvlJc w:val="left"/>
      <w:pPr>
        <w:ind w:left="351"/>
      </w:pPr>
      <w:rPr>
        <w:rFonts w:ascii="TimesNewRomanPSMT" w:eastAsia="Times New Roman" w:hAnsi="TimesNewRomanPSMT" w:cs="TimesNewRomanPS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A678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E99E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0B39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14A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6E77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03A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E5FD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6882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2926AB"/>
    <w:multiLevelType w:val="hybridMultilevel"/>
    <w:tmpl w:val="7DA0EBD2"/>
    <w:lvl w:ilvl="0" w:tplc="75887C0E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668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C58AF1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B97E9C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54383C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D83ABA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E272B3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F8546C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12E402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88"/>
    <w:rsid w:val="00045792"/>
    <w:rsid w:val="00100180"/>
    <w:rsid w:val="00164AAA"/>
    <w:rsid w:val="00197AE5"/>
    <w:rsid w:val="00272C46"/>
    <w:rsid w:val="002B4948"/>
    <w:rsid w:val="002E1B8A"/>
    <w:rsid w:val="003D6EAE"/>
    <w:rsid w:val="003E65B5"/>
    <w:rsid w:val="004076C6"/>
    <w:rsid w:val="00416306"/>
    <w:rsid w:val="004A3EF4"/>
    <w:rsid w:val="005034E0"/>
    <w:rsid w:val="005B7537"/>
    <w:rsid w:val="00630699"/>
    <w:rsid w:val="006B1073"/>
    <w:rsid w:val="00702215"/>
    <w:rsid w:val="007C2285"/>
    <w:rsid w:val="007E5BCB"/>
    <w:rsid w:val="00831D12"/>
    <w:rsid w:val="00854EB1"/>
    <w:rsid w:val="009110A1"/>
    <w:rsid w:val="009C11D1"/>
    <w:rsid w:val="00A0668A"/>
    <w:rsid w:val="00A11B73"/>
    <w:rsid w:val="00A2151E"/>
    <w:rsid w:val="00A225BF"/>
    <w:rsid w:val="00A4202B"/>
    <w:rsid w:val="00A42C19"/>
    <w:rsid w:val="00A6522B"/>
    <w:rsid w:val="00B33D95"/>
    <w:rsid w:val="00B54248"/>
    <w:rsid w:val="00B56A1F"/>
    <w:rsid w:val="00BB7EC5"/>
    <w:rsid w:val="00C13C2F"/>
    <w:rsid w:val="00C22B88"/>
    <w:rsid w:val="00C70234"/>
    <w:rsid w:val="00C87E14"/>
    <w:rsid w:val="00C92DAB"/>
    <w:rsid w:val="00D04296"/>
    <w:rsid w:val="00D64B38"/>
    <w:rsid w:val="00DD4D30"/>
    <w:rsid w:val="00E53065"/>
    <w:rsid w:val="00E61401"/>
    <w:rsid w:val="00F716FF"/>
    <w:rsid w:val="00F914A9"/>
    <w:rsid w:val="00F97AB6"/>
    <w:rsid w:val="00FB6B18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0468"/>
  <w15:docId w15:val="{55564F05-1E84-44AE-B757-BAD2FAD1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9" w:line="249" w:lineRule="auto"/>
      <w:ind w:left="4535" w:right="2556" w:firstLine="33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08"/>
      <w:jc w:val="right"/>
      <w:outlineLvl w:val="0"/>
    </w:pPr>
    <w:rPr>
      <w:rFonts w:ascii="Times New Roman" w:eastAsia="Times New Roman" w:hAnsi="Times New Roman" w:cs="Times New Roman"/>
      <w:color w:val="000000"/>
      <w:sz w:val="3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ind w:left="10" w:right="41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B18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B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B18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97A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06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B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D8C9-03AC-45A5-A572-799CD02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/107/19 z dnia 30 pazdziernika 2019 r.</vt:lpstr>
    </vt:vector>
  </TitlesOfParts>
  <Company/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/107/19 z dnia 30 pazdziernika 2019 r.</dc:title>
  <dc:subject>w sprawie ustalenia wzoru deklaracji o wysokosci oplaty za gospodarowanie odpadami komunalnymi skladanej przez wlascicieli nieruchomosci na terenie Gminy Biskupiec.</dc:subject>
  <dc:creator>Rada Gminy Biskupiec</dc:creator>
  <cp:lastModifiedBy>admin</cp:lastModifiedBy>
  <cp:revision>2</cp:revision>
  <cp:lastPrinted>2019-12-23T06:58:00Z</cp:lastPrinted>
  <dcterms:created xsi:type="dcterms:W3CDTF">2020-02-20T06:23:00Z</dcterms:created>
  <dcterms:modified xsi:type="dcterms:W3CDTF">2020-02-20T06:23:00Z</dcterms:modified>
</cp:coreProperties>
</file>